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8B" w:rsidRDefault="000F6E8B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@Arial Unicode MS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047175"/>
            <wp:effectExtent l="0" t="0" r="3175" b="0"/>
            <wp:docPr id="1" name="Рисунок 1" descr="C:\Users\Учитель\Desktop\НОВЫЕ ПРОГРАММЫ НАЧАЛЬНАЯ ШКОЛА\программы НОО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ЫЕ ПРОГРАММЫ НАЧАЛЬНАЯ ШКОЛА\программы НОО\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4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6E8B" w:rsidRDefault="000F6E8B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</w:pPr>
    </w:p>
    <w:p w:rsidR="000F6E8B" w:rsidRDefault="000F6E8B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</w:pPr>
    </w:p>
    <w:p w:rsidR="000F6E8B" w:rsidRDefault="000F6E8B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</w:pPr>
    </w:p>
    <w:p w:rsidR="000F6E8B" w:rsidRDefault="000F6E8B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</w:pPr>
    </w:p>
    <w:p w:rsidR="000F6E8B" w:rsidRDefault="000F6E8B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</w:pPr>
    </w:p>
    <w:p w:rsidR="006E23C2" w:rsidRPr="00311ACE" w:rsidRDefault="00FC6AE6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lastRenderedPageBreak/>
        <w:t xml:space="preserve">1. </w:t>
      </w:r>
      <w:r w:rsidR="006E23C2" w:rsidRPr="00311ACE"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>В резул</w:t>
      </w:r>
      <w:r w:rsidR="00421245" w:rsidRPr="00311ACE"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>ьтате изучения курса «Технология</w:t>
      </w:r>
      <w:r w:rsidR="006E23C2" w:rsidRPr="00311ACE"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>» обучающиеся при получении начального общего образования:</w:t>
      </w:r>
    </w:p>
    <w:p w:rsidR="006E23C2" w:rsidRPr="00421245" w:rsidRDefault="00311ACE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- </w:t>
      </w:r>
      <w:r w:rsidR="006E23C2"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олучат начальные представления о материальной культуре как продукте творческой предметно-преобраз</w:t>
      </w:r>
      <w:r w:rsidR="00421245"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ующей деятельности человека, о </w:t>
      </w:r>
      <w:r w:rsidR="006E23C2"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</w:t>
      </w:r>
      <w:r w:rsidR="00421245"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 ценности предшествующих куль</w:t>
      </w:r>
      <w:r w:rsidR="006E23C2"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тур и необходимости бережного отношения к ним в целях сохранения и развития культурных традиций;</w:t>
      </w:r>
    </w:p>
    <w:p w:rsidR="006E23C2" w:rsidRPr="00421245" w:rsidRDefault="00311ACE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- </w:t>
      </w:r>
      <w:r w:rsidR="006E23C2"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 </w:t>
      </w:r>
    </w:p>
    <w:p w:rsidR="006E23C2" w:rsidRPr="00421245" w:rsidRDefault="00311ACE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- </w:t>
      </w:r>
      <w:r w:rsidR="006E23C2"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олучат общее представление о мире профессий, их социальном значении, истории возникновения и развития;</w:t>
      </w:r>
    </w:p>
    <w:p w:rsidR="006E23C2" w:rsidRPr="00421245" w:rsidRDefault="00311ACE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- </w:t>
      </w:r>
      <w:r w:rsidR="006E23C2"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6E23C2" w:rsidRPr="00311ACE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311ACE"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>Обучающиеся: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 получат первоначальный опыт использования сформированных в рамках учебного предмета </w:t>
      </w:r>
      <w:r w:rsidRPr="00421245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 xml:space="preserve">коммуникативных универсальных учебных действий </w:t>
      </w:r>
      <w:r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 целях осуществления совместной продуктивной деятельности: распределение ролей руководителя и подчинённых, распределение общего объё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овладеют начальными формами </w:t>
      </w:r>
      <w:r w:rsidRPr="00421245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 xml:space="preserve">познавательных универсальных учебных действий </w:t>
      </w:r>
      <w:r w:rsidR="00421245"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</w:t>
      </w:r>
      <w:r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сследовательскими и логическими: наблюдения, сравнения, анализа, классификации, обобщения;</w:t>
      </w:r>
    </w:p>
    <w:p w:rsidR="006E23C2" w:rsidRPr="00421245" w:rsidRDefault="00311ACE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- </w:t>
      </w:r>
      <w:r w:rsidR="006E23C2"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="006E23C2" w:rsidRPr="00421245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регулятивных универсальных учебных действий</w:t>
      </w:r>
      <w:r w:rsidR="006E23C2"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6E23C2" w:rsidRPr="00421245" w:rsidRDefault="00311ACE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- </w:t>
      </w:r>
      <w:r w:rsidR="006E23C2"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="006E23C2"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noBreakHyphen/>
        <w:t xml:space="preserve"> и видеофрагментами; овладеют приёмами поиска и использования информации, научатся работать с доступными электронными ресурсами;</w:t>
      </w:r>
    </w:p>
    <w:p w:rsidR="006E23C2" w:rsidRPr="00421245" w:rsidRDefault="00311ACE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- </w:t>
      </w:r>
      <w:r w:rsidR="006E23C2"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sz w:val="24"/>
          <w:szCs w:val="24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421245" w:rsidRPr="00421245" w:rsidRDefault="00421245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lastRenderedPageBreak/>
        <w:t xml:space="preserve">Общекультурные и </w:t>
      </w:r>
      <w:proofErr w:type="spellStart"/>
      <w:r w:rsidRPr="00421245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общетрудовые</w:t>
      </w:r>
      <w:proofErr w:type="spellEnd"/>
      <w:r w:rsidRPr="00421245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 компетенции. Основы культуры труда, самообслуживание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олнять доступные действия по самообслуживанию и доступные виды домашнего труда.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уважительно относиться к труду людей;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понимать культурно-историческую ценность традиций, отражённых в предметном мире, в том числе традиций трудовых династий как своего региона, так и страны, и уважать их;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sz w:val="24"/>
          <w:szCs w:val="24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Технология ручной обработки материалов. Элементы графической грамоты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Конструирование и моделирование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анализировать устройство изделия: выделять детали, их форму, определять взаимное расположение, виды соединения деталей;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·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·соотносить объёмную конструкцию, основанную на правильных геометрических формах, с изображениями их развёрток;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sz w:val="24"/>
          <w:szCs w:val="24"/>
        </w:rPr>
        <w:t>·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, воплощать этот образ в материале.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Практика работы на компьютере</w:t>
      </w:r>
    </w:p>
    <w:p w:rsidR="006E23C2" w:rsidRPr="00421245" w:rsidRDefault="006E23C2" w:rsidP="00421245">
      <w:pPr>
        <w:pStyle w:val="a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2124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6E23C2" w:rsidRDefault="006E23C2" w:rsidP="006E23C2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>·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6E23C2" w:rsidRDefault="006E23C2" w:rsidP="006E23C2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>·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6E23C2" w:rsidRDefault="006E23C2" w:rsidP="006E23C2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>·создавать небольшие тексты, иллюстрации к устному рассказу, используя редакторы текстов и презентаций.</w:t>
      </w:r>
    </w:p>
    <w:p w:rsidR="006E23C2" w:rsidRDefault="006E23C2" w:rsidP="006E23C2">
      <w:pPr>
        <w:tabs>
          <w:tab w:val="left" w:leader="dot" w:pos="624"/>
        </w:tabs>
        <w:spacing w:line="100" w:lineRule="atLeast"/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6E23C2" w:rsidRDefault="006E23C2" w:rsidP="006E23C2">
      <w:pPr>
        <w:pStyle w:val="Zag2"/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eastAsia="@Arial Unicode MS"/>
          <w:i/>
          <w:iCs/>
          <w:lang w:val="ru-RU"/>
        </w:rPr>
      </w:pPr>
      <w:r>
        <w:rPr>
          <w:rStyle w:val="Zag11"/>
          <w:rFonts w:eastAsia="@Arial Unicode MS"/>
          <w:i/>
          <w:iCs/>
          <w:lang w:val="ru-RU"/>
        </w:rPr>
        <w:t>·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29282F" w:rsidRDefault="0029282F" w:rsidP="006E23C2">
      <w:pPr>
        <w:pStyle w:val="Zag2"/>
        <w:tabs>
          <w:tab w:val="left" w:leader="dot" w:pos="624"/>
        </w:tabs>
        <w:spacing w:after="0" w:line="100" w:lineRule="atLeast"/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321C60" w:rsidRPr="0029282F" w:rsidRDefault="0029282F" w:rsidP="0029282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9282F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курса </w:t>
      </w:r>
      <w:r w:rsidR="00C77F41" w:rsidRPr="0029282F">
        <w:rPr>
          <w:rFonts w:ascii="Times New Roman" w:hAnsi="Times New Roman" w:cs="Times New Roman"/>
          <w:b/>
          <w:sz w:val="24"/>
          <w:szCs w:val="24"/>
        </w:rPr>
        <w:t>(135часов)</w:t>
      </w:r>
    </w:p>
    <w:p w:rsidR="0029282F" w:rsidRPr="0029282F" w:rsidRDefault="0029282F" w:rsidP="002928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9282F">
        <w:rPr>
          <w:rFonts w:ascii="Times New Roman" w:hAnsi="Times New Roman" w:cs="Times New Roman"/>
          <w:sz w:val="24"/>
          <w:szCs w:val="24"/>
        </w:rPr>
        <w:t xml:space="preserve">Общекультурные и </w:t>
      </w:r>
      <w:proofErr w:type="spellStart"/>
      <w:r w:rsidRPr="0029282F">
        <w:rPr>
          <w:rFonts w:ascii="Times New Roman" w:hAnsi="Times New Roman" w:cs="Times New Roman"/>
          <w:sz w:val="24"/>
          <w:szCs w:val="24"/>
        </w:rPr>
        <w:t>общетрудовые</w:t>
      </w:r>
      <w:proofErr w:type="spellEnd"/>
      <w:r w:rsidRPr="0029282F">
        <w:rPr>
          <w:rFonts w:ascii="Times New Roman" w:hAnsi="Times New Roman" w:cs="Times New Roman"/>
          <w:sz w:val="24"/>
          <w:szCs w:val="24"/>
        </w:rPr>
        <w:t xml:space="preserve"> компетенции. Основы культуры труда, самообслуживания</w:t>
      </w:r>
    </w:p>
    <w:p w:rsidR="0029282F" w:rsidRPr="0029282F" w:rsidRDefault="0029282F" w:rsidP="0029282F">
      <w:pPr>
        <w:pStyle w:val="a6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282F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Трудовая деятельность и ее значение в жизни человека.</w:t>
      </w:r>
      <w:r w:rsidRPr="0029282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Рукотворный мир как результат труда человека; разнообразие предметов рукотворного мира (</w:t>
      </w:r>
      <w:r w:rsidRPr="0029282F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рхитектура</w:t>
      </w:r>
      <w:r w:rsidRPr="0029282F">
        <w:rPr>
          <w:rStyle w:val="Zag11"/>
          <w:rFonts w:ascii="Times New Roman" w:eastAsia="@Arial Unicode MS" w:hAnsi="Times New Roman" w:cs="Times New Roman"/>
          <w:sz w:val="24"/>
          <w:szCs w:val="24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29282F" w:rsidRPr="0029282F" w:rsidRDefault="0029282F" w:rsidP="0029282F">
      <w:pPr>
        <w:pStyle w:val="a6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282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29282F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традиции и творчество мастера в создании предметной среды (общее представление)</w:t>
      </w:r>
      <w:r w:rsidRPr="0029282F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29282F" w:rsidRPr="0029282F" w:rsidRDefault="0029282F" w:rsidP="0029282F">
      <w:pPr>
        <w:pStyle w:val="a6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282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29282F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аспределение рабочего времени</w:t>
      </w:r>
      <w:r w:rsidRPr="0029282F">
        <w:rPr>
          <w:rStyle w:val="Zag11"/>
          <w:rFonts w:ascii="Times New Roman" w:eastAsia="@Arial Unicode MS" w:hAnsi="Times New Roman" w:cs="Times New Roman"/>
          <w:sz w:val="24"/>
          <w:szCs w:val="24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29282F" w:rsidRPr="0029282F" w:rsidRDefault="0029282F" w:rsidP="0029282F">
      <w:pPr>
        <w:pStyle w:val="a6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282F">
        <w:rPr>
          <w:rStyle w:val="Zag11"/>
          <w:rFonts w:ascii="Times New Roman" w:eastAsia="@Arial Unicode MS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</w:r>
    </w:p>
    <w:p w:rsidR="0029282F" w:rsidRPr="0029282F" w:rsidRDefault="0029282F" w:rsidP="002928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9282F">
        <w:rPr>
          <w:rStyle w:val="Zag11"/>
          <w:rFonts w:ascii="Times New Roman" w:eastAsia="@Arial Unicode MS" w:hAnsi="Times New Roman" w:cs="Times New Roman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29282F">
        <w:rPr>
          <w:rFonts w:ascii="Times New Roman" w:hAnsi="Times New Roman" w:cs="Times New Roman"/>
          <w:sz w:val="24"/>
          <w:szCs w:val="24"/>
        </w:rPr>
        <w:t>.</w:t>
      </w:r>
    </w:p>
    <w:p w:rsidR="0029282F" w:rsidRPr="0029282F" w:rsidRDefault="0029282F" w:rsidP="002928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9282F">
        <w:rPr>
          <w:rFonts w:ascii="Times New Roman" w:hAnsi="Times New Roman" w:cs="Times New Roman"/>
          <w:sz w:val="24"/>
          <w:szCs w:val="24"/>
        </w:rPr>
        <w:lastRenderedPageBreak/>
        <w:t>Технология ручной обработки материалов</w:t>
      </w:r>
      <w:r w:rsidRPr="0029282F">
        <w:rPr>
          <w:rStyle w:val="12"/>
          <w:spacing w:val="2"/>
          <w:sz w:val="24"/>
          <w:szCs w:val="24"/>
        </w:rPr>
        <w:footnoteReference w:id="1"/>
      </w:r>
      <w:r w:rsidRPr="0029282F">
        <w:rPr>
          <w:rFonts w:ascii="Times New Roman" w:hAnsi="Times New Roman" w:cs="Times New Roman"/>
          <w:sz w:val="24"/>
          <w:szCs w:val="24"/>
        </w:rPr>
        <w:t>. Элементы графической грамоты</w:t>
      </w:r>
    </w:p>
    <w:p w:rsidR="0029282F" w:rsidRPr="0029282F" w:rsidRDefault="0029282F" w:rsidP="0029282F">
      <w:pPr>
        <w:pStyle w:val="a6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29282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29282F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  <w:t>Многообразие материалов и их практическое применение в жизни</w:t>
      </w:r>
      <w:r w:rsidRPr="0029282F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.</w:t>
      </w:r>
    </w:p>
    <w:p w:rsidR="0029282F" w:rsidRPr="0029282F" w:rsidRDefault="0029282F" w:rsidP="0029282F">
      <w:pPr>
        <w:pStyle w:val="a6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282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29282F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29282F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29282F" w:rsidRPr="0029282F" w:rsidRDefault="0029282F" w:rsidP="0029282F">
      <w:pPr>
        <w:pStyle w:val="a6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29282F">
        <w:rPr>
          <w:rStyle w:val="Zag11"/>
          <w:rFonts w:ascii="Times New Roman" w:eastAsia="@Arial Unicode MS" w:hAnsi="Times New Roman" w:cs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29282F" w:rsidRPr="0029282F" w:rsidRDefault="0029282F" w:rsidP="0029282F">
      <w:pPr>
        <w:pStyle w:val="a6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282F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29282F">
        <w:rPr>
          <w:rStyle w:val="Zag11"/>
          <w:rFonts w:ascii="Times New Roman" w:eastAsia="@Arial Unicode MS" w:hAnsi="Times New Roman" w:cs="Times New Roman"/>
          <w:sz w:val="24"/>
          <w:szCs w:val="24"/>
        </w:rPr>
        <w:t>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29282F" w:rsidRPr="0029282F" w:rsidRDefault="0029282F" w:rsidP="0029282F">
      <w:pPr>
        <w:pStyle w:val="a6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29282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</w:r>
      <w:r w:rsidRPr="0029282F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азрыва</w:t>
      </w:r>
      <w:r w:rsidRPr="0029282F">
        <w:rPr>
          <w:rStyle w:val="Zag11"/>
          <w:rFonts w:ascii="Times New Roman" w:eastAsia="@Arial Unicode MS" w:hAnsi="Times New Roman" w:cs="Times New Roman"/>
          <w:sz w:val="24"/>
          <w:szCs w:val="24"/>
        </w:rPr>
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29282F" w:rsidRPr="0029282F" w:rsidRDefault="0029282F" w:rsidP="0029282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82F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</w:t>
      </w:r>
    </w:p>
    <w:p w:rsidR="0029282F" w:rsidRPr="0029282F" w:rsidRDefault="0029282F" w:rsidP="0029282F">
      <w:pPr>
        <w:pStyle w:val="a6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282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29282F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азличные виды конструкций и способы их сборки</w:t>
      </w:r>
      <w:r w:rsidRPr="0029282F">
        <w:rPr>
          <w:rStyle w:val="Zag11"/>
          <w:rFonts w:ascii="Times New Roman" w:eastAsia="@Arial Unicode MS" w:hAnsi="Times New Roman" w:cs="Times New Roman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29282F" w:rsidRPr="0029282F" w:rsidRDefault="0029282F" w:rsidP="002928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9282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29282F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29282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Конструирование и моделирование на компьютере и в интерактивном конструкторе.</w:t>
      </w:r>
    </w:p>
    <w:p w:rsidR="0029282F" w:rsidRPr="0029282F" w:rsidRDefault="0029282F" w:rsidP="002928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9282F">
        <w:rPr>
          <w:rFonts w:ascii="Times New Roman" w:hAnsi="Times New Roman" w:cs="Times New Roman"/>
          <w:sz w:val="24"/>
          <w:szCs w:val="24"/>
        </w:rPr>
        <w:t>Практика работы на компьютере</w:t>
      </w:r>
    </w:p>
    <w:p w:rsidR="0029282F" w:rsidRPr="0029282F" w:rsidRDefault="0029282F" w:rsidP="0029282F">
      <w:pPr>
        <w:pStyle w:val="a6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282F">
        <w:rPr>
          <w:rStyle w:val="Zag11"/>
          <w:rFonts w:ascii="Times New Roman" w:eastAsia="@Arial Unicode MS" w:hAnsi="Times New Roman" w:cs="Times New Roman"/>
          <w:sz w:val="24"/>
          <w:szCs w:val="24"/>
        </w:rPr>
        <w:t>Информация, ее отбор, анализ и систематизация. Способы получения, хранения, переработки информации.</w:t>
      </w:r>
    </w:p>
    <w:p w:rsidR="0029282F" w:rsidRPr="0029282F" w:rsidRDefault="0029282F" w:rsidP="0029282F">
      <w:pPr>
        <w:pStyle w:val="a6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282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29282F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общее представление о правилах клавиатурного письма</w:t>
      </w:r>
      <w:r w:rsidRPr="0029282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пользование мышью, использование простейших средств текстового редактора. </w:t>
      </w:r>
      <w:r w:rsidRPr="0029282F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остейшие приемы поиска информации: по ключевым словам, каталогам</w:t>
      </w:r>
      <w:r w:rsidRPr="0029282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. Соблюдение безопасных приемов труда при работе на компьютере; бережное отношение к техническим устройствам. Работа с </w:t>
      </w:r>
      <w:r w:rsidRPr="0029282F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ЦОР (цифровыми образовательными ресурсами), готовыми материалами на электронных носителях.</w:t>
      </w:r>
    </w:p>
    <w:p w:rsidR="0029282F" w:rsidRPr="0029282F" w:rsidRDefault="0029282F" w:rsidP="002928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9282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29282F">
        <w:rPr>
          <w:rStyle w:val="Zag11"/>
          <w:rFonts w:ascii="Times New Roman" w:eastAsia="@Arial Unicode MS" w:hAnsi="Times New Roman" w:cs="Times New Roman"/>
          <w:sz w:val="24"/>
          <w:szCs w:val="24"/>
        </w:rPr>
        <w:t>Word</w:t>
      </w:r>
      <w:proofErr w:type="spellEnd"/>
      <w:r w:rsidRPr="0029282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 </w:t>
      </w:r>
      <w:proofErr w:type="spellStart"/>
      <w:r w:rsidRPr="0029282F">
        <w:rPr>
          <w:rStyle w:val="Zag11"/>
          <w:rFonts w:ascii="Times New Roman" w:eastAsia="@Arial Unicode MS" w:hAnsi="Times New Roman" w:cs="Times New Roman"/>
          <w:sz w:val="24"/>
          <w:szCs w:val="24"/>
        </w:rPr>
        <w:t>Power</w:t>
      </w:r>
      <w:proofErr w:type="spellEnd"/>
      <w:r w:rsidRPr="0029282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proofErr w:type="spellStart"/>
      <w:r w:rsidRPr="0029282F">
        <w:rPr>
          <w:rStyle w:val="Zag11"/>
          <w:rFonts w:ascii="Times New Roman" w:eastAsia="@Arial Unicode MS" w:hAnsi="Times New Roman" w:cs="Times New Roman"/>
          <w:sz w:val="24"/>
          <w:szCs w:val="24"/>
        </w:rPr>
        <w:t>Point</w:t>
      </w:r>
      <w:proofErr w:type="spellEnd"/>
      <w:r w:rsidRPr="0029282F">
        <w:rPr>
          <w:rFonts w:ascii="Times New Roman" w:hAnsi="Times New Roman" w:cs="Times New Roman"/>
          <w:iCs/>
          <w:sz w:val="24"/>
          <w:szCs w:val="24"/>
        </w:rPr>
        <w:t>.</w:t>
      </w:r>
    </w:p>
    <w:p w:rsidR="00F35606" w:rsidRDefault="00F35606" w:rsidP="0000083D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0"/>
        </w:rPr>
      </w:pPr>
    </w:p>
    <w:p w:rsidR="00F35606" w:rsidRDefault="00F35606" w:rsidP="0000083D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0"/>
        </w:rPr>
      </w:pPr>
    </w:p>
    <w:p w:rsidR="00F35606" w:rsidRDefault="00F35606" w:rsidP="0000083D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0"/>
        </w:rPr>
      </w:pPr>
    </w:p>
    <w:p w:rsidR="00F35606" w:rsidRDefault="00F35606" w:rsidP="0000083D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0"/>
        </w:rPr>
      </w:pPr>
    </w:p>
    <w:p w:rsidR="00F35606" w:rsidRDefault="00F35606" w:rsidP="0000083D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0"/>
        </w:rPr>
      </w:pPr>
    </w:p>
    <w:p w:rsidR="00F35606" w:rsidRDefault="00F35606" w:rsidP="0000083D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0"/>
        </w:rPr>
      </w:pPr>
    </w:p>
    <w:p w:rsidR="00F35606" w:rsidRDefault="00F35606" w:rsidP="0000083D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0"/>
        </w:rPr>
      </w:pPr>
    </w:p>
    <w:p w:rsidR="00F35606" w:rsidRDefault="00F35606" w:rsidP="0000083D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0"/>
        </w:rPr>
      </w:pPr>
    </w:p>
    <w:p w:rsidR="00F35606" w:rsidRDefault="00F35606" w:rsidP="0000083D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0"/>
        </w:rPr>
        <w:sectPr w:rsidR="00F35606" w:rsidSect="00F35606">
          <w:pgSz w:w="11906" w:h="16838"/>
          <w:pgMar w:top="1134" w:right="850" w:bottom="1134" w:left="1701" w:header="284" w:footer="155" w:gutter="0"/>
          <w:pgNumType w:start="0"/>
          <w:cols w:space="708"/>
          <w:docGrid w:linePitch="360"/>
        </w:sectPr>
      </w:pPr>
    </w:p>
    <w:p w:rsidR="0000083D" w:rsidRPr="005F475E" w:rsidRDefault="0000083D" w:rsidP="0000083D">
      <w:pPr>
        <w:spacing w:before="100" w:beforeAutospacing="1" w:after="100" w:afterAutospacing="1"/>
        <w:jc w:val="center"/>
        <w:rPr>
          <w:color w:val="000000"/>
          <w:sz w:val="28"/>
          <w:szCs w:val="20"/>
        </w:rPr>
      </w:pPr>
      <w:r w:rsidRPr="005F475E">
        <w:rPr>
          <w:b/>
          <w:bCs/>
          <w:color w:val="000000"/>
          <w:sz w:val="28"/>
          <w:szCs w:val="20"/>
        </w:rPr>
        <w:lastRenderedPageBreak/>
        <w:t xml:space="preserve">Тематическое планирование по </w:t>
      </w:r>
      <w:r w:rsidR="0006387F">
        <w:rPr>
          <w:b/>
          <w:bCs/>
          <w:color w:val="000000"/>
          <w:sz w:val="28"/>
          <w:szCs w:val="20"/>
        </w:rPr>
        <w:t xml:space="preserve">технологии </w:t>
      </w:r>
    </w:p>
    <w:p w:rsidR="0000083D" w:rsidRPr="005F475E" w:rsidRDefault="0000083D" w:rsidP="0000083D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0"/>
        </w:rPr>
      </w:pPr>
      <w:r w:rsidRPr="005F475E">
        <w:rPr>
          <w:b/>
          <w:bCs/>
          <w:color w:val="000000"/>
          <w:sz w:val="28"/>
          <w:szCs w:val="20"/>
        </w:rPr>
        <w:t xml:space="preserve">1 класс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2085"/>
        <w:gridCol w:w="7729"/>
        <w:gridCol w:w="1503"/>
        <w:gridCol w:w="1963"/>
      </w:tblGrid>
      <w:tr w:rsidR="0000083D" w:rsidRPr="005F475E" w:rsidTr="0029282F">
        <w:tc>
          <w:tcPr>
            <w:tcW w:w="1506" w:type="dxa"/>
          </w:tcPr>
          <w:p w:rsidR="0000083D" w:rsidRPr="005F475E" w:rsidRDefault="0000083D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5F475E">
              <w:rPr>
                <w:b/>
                <w:color w:val="000000"/>
              </w:rPr>
              <w:t>Раздел (общее кол-во часов)</w:t>
            </w:r>
          </w:p>
        </w:tc>
        <w:tc>
          <w:tcPr>
            <w:tcW w:w="2085" w:type="dxa"/>
          </w:tcPr>
          <w:p w:rsidR="0000083D" w:rsidRPr="005F475E" w:rsidRDefault="0000083D" w:rsidP="0029282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F475E">
              <w:rPr>
                <w:b/>
                <w:bCs/>
              </w:rPr>
              <w:t>Раздел программы</w:t>
            </w:r>
          </w:p>
        </w:tc>
        <w:tc>
          <w:tcPr>
            <w:tcW w:w="7729" w:type="dxa"/>
          </w:tcPr>
          <w:p w:rsidR="0000083D" w:rsidRPr="005F475E" w:rsidRDefault="0000083D" w:rsidP="0029282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F475E">
              <w:rPr>
                <w:b/>
                <w:bCs/>
              </w:rPr>
              <w:t>Характеристика основных видов деятельности обучающихся</w:t>
            </w:r>
          </w:p>
        </w:tc>
        <w:tc>
          <w:tcPr>
            <w:tcW w:w="1503" w:type="dxa"/>
          </w:tcPr>
          <w:p w:rsidR="0000083D" w:rsidRPr="005F475E" w:rsidRDefault="0000083D" w:rsidP="0029282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F475E">
              <w:rPr>
                <w:b/>
                <w:bCs/>
              </w:rPr>
              <w:t>Кол-во часов</w:t>
            </w:r>
          </w:p>
        </w:tc>
        <w:tc>
          <w:tcPr>
            <w:tcW w:w="1963" w:type="dxa"/>
          </w:tcPr>
          <w:p w:rsidR="0000083D" w:rsidRPr="005F475E" w:rsidRDefault="0000083D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5F475E">
              <w:rPr>
                <w:b/>
                <w:color w:val="000000"/>
              </w:rPr>
              <w:t>Контрольные мероприятия (кол-во часов на контрольные, лабораторные, практические работы и др.)</w:t>
            </w:r>
          </w:p>
        </w:tc>
      </w:tr>
      <w:tr w:rsidR="00514884" w:rsidRPr="005F475E" w:rsidTr="0029282F">
        <w:tc>
          <w:tcPr>
            <w:tcW w:w="1506" w:type="dxa"/>
            <w:vMerge w:val="restart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3 часа </w:t>
            </w:r>
          </w:p>
        </w:tc>
        <w:tc>
          <w:tcPr>
            <w:tcW w:w="2085" w:type="dxa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Давайте познакомимся</w:t>
            </w:r>
          </w:p>
        </w:tc>
        <w:tc>
          <w:tcPr>
            <w:tcW w:w="7729" w:type="dxa"/>
          </w:tcPr>
          <w:p w:rsidR="00514884" w:rsidRDefault="00514884" w:rsidP="0000083D">
            <w:pPr>
              <w:pStyle w:val="c1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Обучающийся научится:</w:t>
            </w:r>
          </w:p>
          <w:p w:rsidR="00514884" w:rsidRDefault="00514884" w:rsidP="0000083D">
            <w:pPr>
              <w:pStyle w:val="c1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- различать средства познания окружающего мира;</w:t>
            </w:r>
          </w:p>
          <w:p w:rsidR="00514884" w:rsidRDefault="00514884" w:rsidP="0000083D">
            <w:pPr>
              <w:pStyle w:val="c1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- различать инструменты и материалы;</w:t>
            </w:r>
          </w:p>
          <w:p w:rsidR="00514884" w:rsidRDefault="00514884" w:rsidP="0000083D">
            <w:pPr>
              <w:pStyle w:val="c1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- называть виды предметно-практической деятельности.</w:t>
            </w:r>
          </w:p>
          <w:p w:rsidR="00514884" w:rsidRDefault="00514884" w:rsidP="0000083D">
            <w:pPr>
              <w:pStyle w:val="c1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Обучающийся в совместной деятельности с учителем получит возможность научиться:</w:t>
            </w:r>
          </w:p>
          <w:p w:rsidR="00514884" w:rsidRPr="0000083D" w:rsidRDefault="00514884" w:rsidP="0000083D">
            <w:pPr>
              <w:pStyle w:val="c1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- строить вопросительные предложения об окружающем мире;</w:t>
            </w:r>
          </w:p>
          <w:p w:rsidR="00514884" w:rsidRPr="0000083D" w:rsidRDefault="00514884" w:rsidP="0000083D">
            <w:pPr>
              <w:pStyle w:val="c1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00083D">
              <w:rPr>
                <w:rStyle w:val="c3"/>
                <w:color w:val="000000"/>
              </w:rPr>
              <w:t>- организовывать рабочее место.</w:t>
            </w:r>
          </w:p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3" w:type="dxa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514884" w:rsidRPr="005F475E" w:rsidTr="0029282F">
        <w:tc>
          <w:tcPr>
            <w:tcW w:w="1506" w:type="dxa"/>
            <w:vMerge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2085" w:type="dxa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Человек и земля </w:t>
            </w:r>
          </w:p>
        </w:tc>
        <w:tc>
          <w:tcPr>
            <w:tcW w:w="7729" w:type="dxa"/>
          </w:tcPr>
          <w:p w:rsidR="00514884" w:rsidRDefault="00514884" w:rsidP="0000083D">
            <w:pPr>
              <w:pStyle w:val="c1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Обучающийся</w:t>
            </w:r>
          </w:p>
          <w:p w:rsidR="00514884" w:rsidRDefault="00514884" w:rsidP="0000083D">
            <w:pPr>
              <w:pStyle w:val="c1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- научится подготавливать природные материалы к работе;</w:t>
            </w:r>
          </w:p>
          <w:p w:rsidR="00514884" w:rsidRDefault="00514884" w:rsidP="0000083D">
            <w:pPr>
              <w:pStyle w:val="c1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- освоит приемы работы с природными материалами, пластилином, бумагой и картоном;</w:t>
            </w:r>
          </w:p>
          <w:p w:rsidR="00514884" w:rsidRDefault="00514884" w:rsidP="0000083D">
            <w:pPr>
              <w:pStyle w:val="c1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- познакомится с профессиями, связанными с практической предметной деятельностью;</w:t>
            </w:r>
          </w:p>
          <w:p w:rsidR="00514884" w:rsidRDefault="00514884" w:rsidP="0000083D">
            <w:pPr>
              <w:pStyle w:val="c1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- познакомится с видами и свойствами материалов, правилами безопасной работы с ними;</w:t>
            </w:r>
          </w:p>
          <w:p w:rsidR="00514884" w:rsidRDefault="00514884" w:rsidP="0000083D">
            <w:pPr>
              <w:pStyle w:val="c1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- познакомятся с видами диких и домашних животных;</w:t>
            </w:r>
          </w:p>
          <w:p w:rsidR="00514884" w:rsidRDefault="00514884" w:rsidP="0000083D">
            <w:pPr>
              <w:pStyle w:val="c1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- научится выполнять макет дома;</w:t>
            </w:r>
          </w:p>
          <w:p w:rsidR="00514884" w:rsidRDefault="00514884" w:rsidP="0000083D">
            <w:pPr>
              <w:pStyle w:val="c1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- научится пользоваться шаблоном для разметки изделия;</w:t>
            </w:r>
          </w:p>
          <w:p w:rsidR="00514884" w:rsidRDefault="00514884" w:rsidP="0000083D">
            <w:pPr>
              <w:pStyle w:val="c1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lastRenderedPageBreak/>
              <w:t>- научится сервировать стол;</w:t>
            </w:r>
          </w:p>
          <w:p w:rsidR="00514884" w:rsidRDefault="00514884" w:rsidP="0000083D">
            <w:pPr>
              <w:pStyle w:val="c1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- научится выращивать растения из семян и ухаживать за комнатными растениями.</w:t>
            </w:r>
          </w:p>
          <w:p w:rsidR="00514884" w:rsidRPr="0000083D" w:rsidRDefault="00514884" w:rsidP="0000083D">
            <w:pPr>
              <w:pStyle w:val="c13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3"/>
                <w:color w:val="000000"/>
              </w:rPr>
              <w:t>Обучающийся в совместной деятельности с учителем получит возможность научиться планировать, осуществлять и оценивать результаты совместной групповой проектной работы.</w:t>
            </w:r>
          </w:p>
        </w:tc>
        <w:tc>
          <w:tcPr>
            <w:tcW w:w="1503" w:type="dxa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1</w:t>
            </w:r>
          </w:p>
        </w:tc>
        <w:tc>
          <w:tcPr>
            <w:tcW w:w="1963" w:type="dxa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514884" w:rsidRPr="005F475E" w:rsidTr="0029282F">
        <w:tc>
          <w:tcPr>
            <w:tcW w:w="1506" w:type="dxa"/>
            <w:vMerge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2085" w:type="dxa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Человек и вода</w:t>
            </w:r>
          </w:p>
        </w:tc>
        <w:tc>
          <w:tcPr>
            <w:tcW w:w="7729" w:type="dxa"/>
          </w:tcPr>
          <w:p w:rsidR="00514884" w:rsidRDefault="00514884" w:rsidP="0000083D">
            <w:pPr>
              <w:pStyle w:val="c1"/>
              <w:shd w:val="clear" w:color="auto" w:fill="FFFFFF"/>
              <w:spacing w:before="0" w:beforeAutospacing="0" w:after="0" w:afterAutospacing="0"/>
              <w:ind w:left="124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Обучающийся научится</w:t>
            </w:r>
          </w:p>
          <w:p w:rsidR="00514884" w:rsidRDefault="00514884" w:rsidP="0000083D">
            <w:pPr>
              <w:pStyle w:val="c1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- выращивать растения из семян и ухаживать за комнатными растениями;</w:t>
            </w:r>
          </w:p>
          <w:p w:rsidR="00514884" w:rsidRDefault="00514884" w:rsidP="0000083D">
            <w:pPr>
              <w:pStyle w:val="c1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- выполнять макет и модель изделия из различных материалов;</w:t>
            </w:r>
          </w:p>
          <w:p w:rsidR="00514884" w:rsidRPr="0000083D" w:rsidRDefault="00514884" w:rsidP="0000083D">
            <w:pPr>
              <w:pStyle w:val="c1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3"/>
                <w:color w:val="000000"/>
              </w:rPr>
              <w:t>Обучающийся в совместной деятельности с учителем получит возможность научиться организовывать и оценивать результаты проектной деятельности.</w:t>
            </w:r>
          </w:p>
        </w:tc>
        <w:tc>
          <w:tcPr>
            <w:tcW w:w="1503" w:type="dxa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3" w:type="dxa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514884" w:rsidRPr="005F475E" w:rsidTr="0029282F">
        <w:tc>
          <w:tcPr>
            <w:tcW w:w="1506" w:type="dxa"/>
            <w:vMerge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2085" w:type="dxa"/>
          </w:tcPr>
          <w:p w:rsidR="00514884" w:rsidRPr="005F475E" w:rsidRDefault="00514884" w:rsidP="0000083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Человек и воздух </w:t>
            </w:r>
          </w:p>
        </w:tc>
        <w:tc>
          <w:tcPr>
            <w:tcW w:w="7729" w:type="dxa"/>
          </w:tcPr>
          <w:p w:rsidR="00514884" w:rsidRDefault="00514884" w:rsidP="0000083D">
            <w:pPr>
              <w:pStyle w:val="c1"/>
              <w:shd w:val="clear" w:color="auto" w:fill="FFFFFF"/>
              <w:spacing w:before="0" w:beforeAutospacing="0" w:after="0" w:afterAutospacing="0"/>
              <w:ind w:left="124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Обучающийся научится</w:t>
            </w:r>
          </w:p>
          <w:p w:rsidR="00514884" w:rsidRDefault="00514884" w:rsidP="0000083D">
            <w:pPr>
              <w:pStyle w:val="c1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3"/>
                <w:color w:val="000000"/>
              </w:rPr>
              <w:t>- выполнять макет и модель изделия из различных материалов;</w:t>
            </w:r>
          </w:p>
          <w:p w:rsidR="00514884" w:rsidRDefault="00514884" w:rsidP="0000083D">
            <w:pPr>
              <w:pStyle w:val="c1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- размечать изделие с помощью шаблона.</w:t>
            </w:r>
          </w:p>
          <w:p w:rsidR="00514884" w:rsidRPr="0000083D" w:rsidRDefault="00514884" w:rsidP="0000083D">
            <w:pPr>
              <w:pStyle w:val="c1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3"/>
                <w:color w:val="000000"/>
              </w:rPr>
              <w:t>Обучающийся в совместной деятельности с учителем получит возможность научиться строить вопросительные предложения об окружающем мире.</w:t>
            </w:r>
          </w:p>
        </w:tc>
        <w:tc>
          <w:tcPr>
            <w:tcW w:w="1503" w:type="dxa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3" w:type="dxa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514884" w:rsidRPr="005F475E" w:rsidTr="0029282F">
        <w:tc>
          <w:tcPr>
            <w:tcW w:w="1506" w:type="dxa"/>
            <w:vMerge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2085" w:type="dxa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Человек и информация</w:t>
            </w:r>
          </w:p>
        </w:tc>
        <w:tc>
          <w:tcPr>
            <w:tcW w:w="7729" w:type="dxa"/>
          </w:tcPr>
          <w:p w:rsidR="00514884" w:rsidRDefault="00514884" w:rsidP="0000083D">
            <w:pPr>
              <w:pStyle w:val="c1"/>
              <w:shd w:val="clear" w:color="auto" w:fill="FFFFFF"/>
              <w:spacing w:before="0" w:beforeAutospacing="0" w:after="0" w:afterAutospacing="0"/>
              <w:ind w:left="124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Обучающийся научится</w:t>
            </w:r>
          </w:p>
          <w:p w:rsidR="00514884" w:rsidRDefault="00514884" w:rsidP="0000083D">
            <w:pPr>
              <w:pStyle w:val="c1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- кодировать и шифровать</w:t>
            </w:r>
          </w:p>
          <w:p w:rsidR="00514884" w:rsidRDefault="00514884" w:rsidP="0000083D">
            <w:pPr>
              <w:pStyle w:val="c1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информацию;</w:t>
            </w:r>
          </w:p>
          <w:p w:rsidR="00514884" w:rsidRDefault="00514884" w:rsidP="0000083D">
            <w:pPr>
              <w:pStyle w:val="c1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-графически обозначать безопасный маршрут.</w:t>
            </w:r>
          </w:p>
          <w:p w:rsidR="00514884" w:rsidRDefault="00514884" w:rsidP="0000083D">
            <w:pPr>
              <w:pStyle w:val="c1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Обучающийся в совместной деятельности с учителем получит</w:t>
            </w:r>
          </w:p>
          <w:p w:rsidR="00514884" w:rsidRPr="0000083D" w:rsidRDefault="00514884" w:rsidP="0000083D">
            <w:pPr>
              <w:pStyle w:val="c13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3"/>
                <w:color w:val="000000"/>
              </w:rPr>
              <w:t>возможность научиться находить нужную информацию в Интернете и других справочных пособиях.</w:t>
            </w:r>
          </w:p>
        </w:tc>
        <w:tc>
          <w:tcPr>
            <w:tcW w:w="1503" w:type="dxa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3" w:type="dxa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</w:tbl>
    <w:p w:rsidR="0000083D" w:rsidRDefault="0000083D" w:rsidP="00C55D14">
      <w:pPr>
        <w:shd w:val="clear" w:color="auto" w:fill="FFFFFF"/>
        <w:jc w:val="both"/>
        <w:rPr>
          <w:b/>
          <w:bCs/>
          <w:color w:val="000000"/>
          <w:spacing w:val="-3"/>
          <w:sz w:val="22"/>
        </w:rPr>
      </w:pPr>
    </w:p>
    <w:p w:rsidR="00F35606" w:rsidRDefault="00F35606" w:rsidP="00C55D14">
      <w:pPr>
        <w:shd w:val="clear" w:color="auto" w:fill="FFFFFF"/>
        <w:jc w:val="both"/>
        <w:rPr>
          <w:b/>
          <w:bCs/>
          <w:color w:val="000000"/>
          <w:spacing w:val="-3"/>
          <w:sz w:val="22"/>
        </w:rPr>
      </w:pPr>
    </w:p>
    <w:p w:rsidR="00F35606" w:rsidRDefault="00F35606" w:rsidP="00C55D14">
      <w:pPr>
        <w:shd w:val="clear" w:color="auto" w:fill="FFFFFF"/>
        <w:jc w:val="both"/>
        <w:rPr>
          <w:b/>
          <w:bCs/>
          <w:color w:val="000000"/>
          <w:spacing w:val="-3"/>
          <w:sz w:val="22"/>
        </w:rPr>
      </w:pPr>
    </w:p>
    <w:p w:rsidR="00F35606" w:rsidRDefault="00F35606" w:rsidP="00C55D14">
      <w:pPr>
        <w:shd w:val="clear" w:color="auto" w:fill="FFFFFF"/>
        <w:jc w:val="both"/>
        <w:rPr>
          <w:b/>
          <w:bCs/>
          <w:color w:val="000000"/>
          <w:spacing w:val="-3"/>
          <w:sz w:val="22"/>
        </w:rPr>
      </w:pPr>
    </w:p>
    <w:p w:rsidR="00F35606" w:rsidRDefault="00F35606" w:rsidP="00C55D14">
      <w:pPr>
        <w:shd w:val="clear" w:color="auto" w:fill="FFFFFF"/>
        <w:jc w:val="both"/>
        <w:rPr>
          <w:b/>
          <w:bCs/>
          <w:color w:val="000000"/>
          <w:spacing w:val="-3"/>
          <w:sz w:val="22"/>
        </w:rPr>
      </w:pPr>
    </w:p>
    <w:p w:rsidR="00F35606" w:rsidRDefault="00F35606" w:rsidP="00C55D14">
      <w:pPr>
        <w:shd w:val="clear" w:color="auto" w:fill="FFFFFF"/>
        <w:jc w:val="both"/>
        <w:rPr>
          <w:b/>
          <w:bCs/>
          <w:color w:val="000000"/>
          <w:spacing w:val="-3"/>
          <w:sz w:val="22"/>
        </w:rPr>
      </w:pPr>
    </w:p>
    <w:p w:rsidR="00F35606" w:rsidRDefault="00F35606" w:rsidP="00C55D14">
      <w:pPr>
        <w:shd w:val="clear" w:color="auto" w:fill="FFFFFF"/>
        <w:jc w:val="both"/>
        <w:rPr>
          <w:b/>
          <w:bCs/>
          <w:color w:val="000000"/>
          <w:spacing w:val="-3"/>
          <w:sz w:val="22"/>
        </w:rPr>
      </w:pPr>
    </w:p>
    <w:p w:rsidR="00F35606" w:rsidRDefault="00F35606" w:rsidP="00C55D14">
      <w:pPr>
        <w:shd w:val="clear" w:color="auto" w:fill="FFFFFF"/>
        <w:jc w:val="both"/>
        <w:rPr>
          <w:b/>
          <w:bCs/>
          <w:color w:val="000000"/>
          <w:spacing w:val="-3"/>
          <w:sz w:val="22"/>
        </w:rPr>
      </w:pPr>
    </w:p>
    <w:p w:rsidR="00E55E02" w:rsidRDefault="0000083D" w:rsidP="0000083D">
      <w:pPr>
        <w:shd w:val="clear" w:color="auto" w:fill="FFFFFF"/>
        <w:jc w:val="center"/>
        <w:rPr>
          <w:b/>
          <w:bCs/>
          <w:color w:val="000000"/>
          <w:spacing w:val="-3"/>
          <w:sz w:val="28"/>
        </w:rPr>
      </w:pPr>
      <w:r w:rsidRPr="0000083D">
        <w:rPr>
          <w:b/>
          <w:bCs/>
          <w:color w:val="000000"/>
          <w:spacing w:val="-3"/>
          <w:sz w:val="28"/>
        </w:rPr>
        <w:lastRenderedPageBreak/>
        <w:t>2 класс</w:t>
      </w:r>
    </w:p>
    <w:p w:rsidR="0000083D" w:rsidRPr="0000083D" w:rsidRDefault="0000083D" w:rsidP="0000083D">
      <w:pPr>
        <w:shd w:val="clear" w:color="auto" w:fill="FFFFFF"/>
        <w:jc w:val="center"/>
        <w:rPr>
          <w:b/>
          <w:bCs/>
          <w:color w:val="000000"/>
          <w:spacing w:val="-3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1"/>
        <w:gridCol w:w="2143"/>
        <w:gridCol w:w="7684"/>
        <w:gridCol w:w="1496"/>
        <w:gridCol w:w="1962"/>
      </w:tblGrid>
      <w:tr w:rsidR="0000083D" w:rsidRPr="005F475E" w:rsidTr="00514884">
        <w:tc>
          <w:tcPr>
            <w:tcW w:w="1501" w:type="dxa"/>
          </w:tcPr>
          <w:p w:rsidR="0000083D" w:rsidRPr="005F475E" w:rsidRDefault="0000083D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5F475E">
              <w:rPr>
                <w:b/>
                <w:color w:val="000000"/>
              </w:rPr>
              <w:t>Раздел (общее кол-во часов)</w:t>
            </w:r>
          </w:p>
        </w:tc>
        <w:tc>
          <w:tcPr>
            <w:tcW w:w="2143" w:type="dxa"/>
          </w:tcPr>
          <w:p w:rsidR="0000083D" w:rsidRPr="005F475E" w:rsidRDefault="0000083D" w:rsidP="0029282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F475E">
              <w:rPr>
                <w:b/>
                <w:bCs/>
              </w:rPr>
              <w:t>Раздел программы</w:t>
            </w:r>
          </w:p>
        </w:tc>
        <w:tc>
          <w:tcPr>
            <w:tcW w:w="7684" w:type="dxa"/>
          </w:tcPr>
          <w:p w:rsidR="0000083D" w:rsidRPr="005F475E" w:rsidRDefault="0000083D" w:rsidP="0029282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F475E">
              <w:rPr>
                <w:b/>
                <w:bCs/>
              </w:rPr>
              <w:t>Характеристика основных видов деятельности обучающихся</w:t>
            </w:r>
          </w:p>
        </w:tc>
        <w:tc>
          <w:tcPr>
            <w:tcW w:w="1496" w:type="dxa"/>
          </w:tcPr>
          <w:p w:rsidR="0000083D" w:rsidRPr="005F475E" w:rsidRDefault="0000083D" w:rsidP="0029282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F475E">
              <w:rPr>
                <w:b/>
                <w:bCs/>
              </w:rPr>
              <w:t>Кол-во часов</w:t>
            </w:r>
          </w:p>
        </w:tc>
        <w:tc>
          <w:tcPr>
            <w:tcW w:w="1962" w:type="dxa"/>
          </w:tcPr>
          <w:p w:rsidR="0000083D" w:rsidRPr="005F475E" w:rsidRDefault="0000083D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5F475E">
              <w:rPr>
                <w:b/>
                <w:color w:val="000000"/>
              </w:rPr>
              <w:t>Контрольные мероприятия (кол-во часов на контрольные, лабораторные, практические работы и др.)</w:t>
            </w:r>
          </w:p>
        </w:tc>
      </w:tr>
      <w:tr w:rsidR="00514884" w:rsidRPr="005F475E" w:rsidTr="00514884">
        <w:tc>
          <w:tcPr>
            <w:tcW w:w="1501" w:type="dxa"/>
            <w:vMerge w:val="restart"/>
          </w:tcPr>
          <w:p w:rsidR="00514884" w:rsidRPr="005F475E" w:rsidRDefault="00514884" w:rsidP="00084397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34 часа</w:t>
            </w:r>
          </w:p>
        </w:tc>
        <w:tc>
          <w:tcPr>
            <w:tcW w:w="2143" w:type="dxa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Давайте познакомимся </w:t>
            </w:r>
          </w:p>
        </w:tc>
        <w:tc>
          <w:tcPr>
            <w:tcW w:w="7684" w:type="dxa"/>
          </w:tcPr>
          <w:p w:rsidR="00514884" w:rsidRPr="00084397" w:rsidRDefault="00514884" w:rsidP="00084397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084397">
              <w:rPr>
                <w:rFonts w:ascii="Times New Roman" w:hAnsi="Times New Roman"/>
                <w:b w:val="0"/>
                <w:color w:val="000000"/>
                <w:sz w:val="24"/>
              </w:rPr>
              <w:t>Принимать и удерживать учебную задачу.</w:t>
            </w:r>
          </w:p>
          <w:p w:rsidR="00514884" w:rsidRPr="00084397" w:rsidRDefault="00514884" w:rsidP="00084397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084397">
              <w:rPr>
                <w:rFonts w:ascii="Times New Roman" w:hAnsi="Times New Roman"/>
                <w:b w:val="0"/>
                <w:color w:val="000000"/>
                <w:sz w:val="24"/>
              </w:rPr>
              <w:t xml:space="preserve">Учитывать выделенные учителем ориентиры действия.           </w:t>
            </w:r>
          </w:p>
          <w:p w:rsidR="00514884" w:rsidRPr="00084397" w:rsidRDefault="00514884" w:rsidP="00084397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084397">
              <w:rPr>
                <w:rFonts w:ascii="Times New Roman" w:hAnsi="Times New Roman"/>
                <w:b w:val="0"/>
                <w:color w:val="000000"/>
                <w:sz w:val="24"/>
              </w:rPr>
              <w:t>Применять правила и пользоваться инструкциями;  выбирать наиболее эффективные способы решения задач.</w:t>
            </w:r>
          </w:p>
          <w:p w:rsidR="00514884" w:rsidRPr="00514884" w:rsidRDefault="00514884" w:rsidP="00514884">
            <w:pPr>
              <w:pStyle w:val="a5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084397">
              <w:rPr>
                <w:rFonts w:ascii="Times New Roman" w:hAnsi="Times New Roman"/>
                <w:b w:val="0"/>
                <w:color w:val="000000"/>
                <w:sz w:val="24"/>
              </w:rPr>
              <w:t>Формулировать собственное мнение и позицию. Задавать вопросы.</w:t>
            </w:r>
          </w:p>
        </w:tc>
        <w:tc>
          <w:tcPr>
            <w:tcW w:w="1496" w:type="dxa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62" w:type="dxa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514884" w:rsidRPr="005F475E" w:rsidTr="00514884">
        <w:tc>
          <w:tcPr>
            <w:tcW w:w="1501" w:type="dxa"/>
            <w:vMerge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2143" w:type="dxa"/>
          </w:tcPr>
          <w:p w:rsidR="00514884" w:rsidRPr="005F475E" w:rsidRDefault="00514884" w:rsidP="0008439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Человек и земля</w:t>
            </w:r>
          </w:p>
        </w:tc>
        <w:tc>
          <w:tcPr>
            <w:tcW w:w="7684" w:type="dxa"/>
          </w:tcPr>
          <w:p w:rsidR="00514884" w:rsidRPr="00084397" w:rsidRDefault="00514884" w:rsidP="00084397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843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нимать и удерживать учебную задачу.                            </w:t>
            </w:r>
          </w:p>
          <w:p w:rsidR="00514884" w:rsidRDefault="00514884" w:rsidP="00084397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843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читывать выделенные учителем ориентиры действия.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       </w:t>
            </w:r>
          </w:p>
          <w:p w:rsidR="00514884" w:rsidRPr="00084397" w:rsidRDefault="00514884" w:rsidP="00084397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 </w:t>
            </w:r>
            <w:r w:rsidRPr="000843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троить речевое высказывание в устной форме,</w:t>
            </w:r>
          </w:p>
          <w:p w:rsidR="00514884" w:rsidRPr="00084397" w:rsidRDefault="00514884" w:rsidP="00084397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843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менение правил и пользование инструкций.</w:t>
            </w:r>
          </w:p>
          <w:p w:rsidR="00514884" w:rsidRPr="00084397" w:rsidRDefault="00514884" w:rsidP="00084397">
            <w:pPr>
              <w:pStyle w:val="a5"/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843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Аргументировать свою позицию, координировать её с позициями партнёров.  </w:t>
            </w:r>
          </w:p>
          <w:p w:rsidR="00514884" w:rsidRPr="00084397" w:rsidRDefault="00514884" w:rsidP="00084397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843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сследовать доступные материалы: их виды, физические и технологические свойства. Поиск и выделение необходимой информации из рисунков гончарных  мастеров.</w:t>
            </w:r>
          </w:p>
          <w:p w:rsidR="00514884" w:rsidRPr="00084397" w:rsidRDefault="00514884" w:rsidP="00084397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843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пределять общую цель и пути её достижения, допускать возможность существования у людей различных точек  зрения.</w:t>
            </w:r>
          </w:p>
          <w:p w:rsidR="00514884" w:rsidRPr="00084397" w:rsidRDefault="00514884" w:rsidP="00084397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843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казывать взаимопомощь.</w:t>
            </w:r>
          </w:p>
          <w:p w:rsidR="00514884" w:rsidRPr="00084397" w:rsidRDefault="00514884" w:rsidP="00084397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84397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нализировать конструкторско-технологические и декоративно-</w:t>
            </w:r>
            <w:r w:rsidRPr="00084397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художественные особенности предполагаемых изделий.</w:t>
            </w:r>
          </w:p>
          <w:p w:rsidR="00514884" w:rsidRPr="00084397" w:rsidRDefault="00514884" w:rsidP="00084397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84397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уществлять поиск информации, используя материалы учебника, выделяя этапы работы, соотносить этапы изготовления с этапами создания изделия в стиле хохломы.</w:t>
            </w:r>
          </w:p>
          <w:p w:rsidR="00514884" w:rsidRPr="00084397" w:rsidRDefault="00514884" w:rsidP="00084397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84397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Формулировать собственное мнение и позицию; строить монологическое высказывание.</w:t>
            </w:r>
          </w:p>
          <w:p w:rsidR="00514884" w:rsidRPr="00514884" w:rsidRDefault="00514884" w:rsidP="00514884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84397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Формулировать собственное мнение, вести устный диалог.</w:t>
            </w:r>
          </w:p>
        </w:tc>
        <w:tc>
          <w:tcPr>
            <w:tcW w:w="1496" w:type="dxa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lastRenderedPageBreak/>
              <w:t xml:space="preserve">23 </w:t>
            </w:r>
          </w:p>
        </w:tc>
        <w:tc>
          <w:tcPr>
            <w:tcW w:w="1962" w:type="dxa"/>
          </w:tcPr>
          <w:p w:rsidR="00514884" w:rsidRPr="005F475E" w:rsidRDefault="004C2A38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.р.-1</w:t>
            </w:r>
          </w:p>
        </w:tc>
      </w:tr>
      <w:tr w:rsidR="004C2A38" w:rsidRPr="005F475E" w:rsidTr="00514884">
        <w:tc>
          <w:tcPr>
            <w:tcW w:w="1501" w:type="dxa"/>
            <w:vMerge/>
          </w:tcPr>
          <w:p w:rsidR="004C2A38" w:rsidRPr="005F475E" w:rsidRDefault="004C2A38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2143" w:type="dxa"/>
          </w:tcPr>
          <w:p w:rsidR="004C2A38" w:rsidRDefault="004C2A38" w:rsidP="00084397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321C60">
              <w:rPr>
                <w:b/>
                <w:bCs/>
                <w:color w:val="000000"/>
                <w:spacing w:val="-3"/>
              </w:rPr>
              <w:t>Человек и вода</w:t>
            </w:r>
          </w:p>
        </w:tc>
        <w:tc>
          <w:tcPr>
            <w:tcW w:w="7684" w:type="dxa"/>
          </w:tcPr>
          <w:p w:rsidR="004C2A38" w:rsidRPr="00084397" w:rsidRDefault="004C2A38" w:rsidP="004C2A3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843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пределять общую цель и пути её достижения, допускать возможность существования у людей различных точек  зрения.</w:t>
            </w:r>
          </w:p>
          <w:p w:rsidR="004C2A38" w:rsidRPr="00084397" w:rsidRDefault="004C2A38" w:rsidP="004C2A3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843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казывать взаимопомощь.</w:t>
            </w:r>
          </w:p>
          <w:p w:rsidR="004C2A38" w:rsidRPr="00084397" w:rsidRDefault="004C2A38" w:rsidP="004C2A3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84397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нализировать конструкторско-технологические и декоративно-художественные особенности предполагаемых изделий.</w:t>
            </w:r>
          </w:p>
          <w:p w:rsidR="004C2A38" w:rsidRPr="00084397" w:rsidRDefault="004C2A38" w:rsidP="004C2A3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84397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уществлять поиск информации, используя материалы учебника, выделяя этапы работы, соотносить этапы изготовления с этапами создания изделия в стиле хохломы.</w:t>
            </w:r>
          </w:p>
          <w:p w:rsidR="004C2A38" w:rsidRPr="00084397" w:rsidRDefault="004C2A38" w:rsidP="004C2A3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84397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Формулировать собственное мнение и позицию; строить монологическое высказывание.</w:t>
            </w:r>
          </w:p>
          <w:p w:rsidR="004C2A38" w:rsidRPr="00084397" w:rsidRDefault="004C2A38" w:rsidP="004C2A38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84397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Формулировать собственное мнение, вести устный диалог.</w:t>
            </w:r>
          </w:p>
        </w:tc>
        <w:tc>
          <w:tcPr>
            <w:tcW w:w="1496" w:type="dxa"/>
          </w:tcPr>
          <w:p w:rsidR="004C2A38" w:rsidRDefault="004C2A38" w:rsidP="0029282F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</w:p>
        </w:tc>
        <w:tc>
          <w:tcPr>
            <w:tcW w:w="1962" w:type="dxa"/>
          </w:tcPr>
          <w:p w:rsidR="004C2A38" w:rsidRDefault="004C2A38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514884" w:rsidRPr="005F475E" w:rsidTr="00514884">
        <w:tc>
          <w:tcPr>
            <w:tcW w:w="1501" w:type="dxa"/>
            <w:vMerge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2143" w:type="dxa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Человек и воздух </w:t>
            </w:r>
          </w:p>
        </w:tc>
        <w:tc>
          <w:tcPr>
            <w:tcW w:w="7684" w:type="dxa"/>
          </w:tcPr>
          <w:p w:rsidR="00514884" w:rsidRPr="00514884" w:rsidRDefault="00514884" w:rsidP="00514884">
            <w:pPr>
              <w:pStyle w:val="a5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514884">
              <w:rPr>
                <w:rFonts w:ascii="Times New Roman" w:hAnsi="Times New Roman"/>
                <w:b w:val="0"/>
                <w:color w:val="000000"/>
                <w:sz w:val="24"/>
              </w:rPr>
              <w:t>Воспринимать на слух и понимать сообщения информационного характера. Учитывать выделенные учителем ориентиры действия.  </w:t>
            </w:r>
          </w:p>
          <w:p w:rsidR="00514884" w:rsidRPr="00514884" w:rsidRDefault="00514884" w:rsidP="00514884">
            <w:pPr>
              <w:pStyle w:val="a5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514884">
              <w:rPr>
                <w:rFonts w:ascii="Times New Roman" w:hAnsi="Times New Roman"/>
                <w:b w:val="0"/>
                <w:color w:val="000000"/>
                <w:sz w:val="24"/>
              </w:rPr>
              <w:t>Применять правила и пользоваться инструкциями;  выбирать наиболее эффективные способы решения задач, осуществлять поиск необходимой информации для выполнения учебных заданий с использованием дополнительной литературы.</w:t>
            </w:r>
          </w:p>
          <w:p w:rsidR="00514884" w:rsidRPr="00514884" w:rsidRDefault="00514884" w:rsidP="00514884">
            <w:pPr>
              <w:pStyle w:val="a5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514884">
              <w:rPr>
                <w:rFonts w:ascii="Times New Roman" w:hAnsi="Times New Roman"/>
                <w:b w:val="0"/>
                <w:color w:val="000000"/>
                <w:sz w:val="24"/>
              </w:rPr>
              <w:t>Задавать вопросы, обращаться за помощью, формулировать свои затруднения.  </w:t>
            </w:r>
          </w:p>
          <w:p w:rsidR="00514884" w:rsidRPr="00514884" w:rsidRDefault="00514884" w:rsidP="00514884">
            <w:pPr>
              <w:pStyle w:val="a5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</w:pPr>
            <w:r w:rsidRPr="00514884">
              <w:rPr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  <w:t xml:space="preserve">Моделировать несложные изделия с разными конструктивными </w:t>
            </w:r>
            <w:r w:rsidRPr="00514884">
              <w:rPr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  <w:lastRenderedPageBreak/>
              <w:t>особенностями, используя изученную художественную технику.</w:t>
            </w:r>
          </w:p>
          <w:p w:rsidR="00514884" w:rsidRPr="00514884" w:rsidRDefault="00514884" w:rsidP="00514884">
            <w:pPr>
              <w:pStyle w:val="a5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514884">
              <w:rPr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  <w:t>Поиск и выделение необходимой информации из рисунков и текста.</w:t>
            </w:r>
          </w:p>
        </w:tc>
        <w:tc>
          <w:tcPr>
            <w:tcW w:w="1496" w:type="dxa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1962" w:type="dxa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514884" w:rsidRPr="005F475E" w:rsidTr="00514884">
        <w:tc>
          <w:tcPr>
            <w:tcW w:w="1501" w:type="dxa"/>
            <w:vMerge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2143" w:type="dxa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Человек и информация</w:t>
            </w:r>
          </w:p>
        </w:tc>
        <w:tc>
          <w:tcPr>
            <w:tcW w:w="7684" w:type="dxa"/>
          </w:tcPr>
          <w:p w:rsidR="00514884" w:rsidRPr="00514884" w:rsidRDefault="00514884" w:rsidP="00514884">
            <w:pPr>
              <w:pStyle w:val="a5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514884">
              <w:rPr>
                <w:rFonts w:ascii="Times New Roman" w:hAnsi="Times New Roman"/>
                <w:b w:val="0"/>
                <w:color w:val="000000"/>
                <w:sz w:val="24"/>
              </w:rPr>
              <w:t>Воспринимать на слух и понимать сообщения информационного характера.</w:t>
            </w:r>
          </w:p>
          <w:p w:rsidR="00514884" w:rsidRPr="00514884" w:rsidRDefault="00514884" w:rsidP="00514884">
            <w:pPr>
              <w:pStyle w:val="a5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514884">
              <w:rPr>
                <w:rFonts w:ascii="Times New Roman" w:hAnsi="Times New Roman"/>
                <w:b w:val="0"/>
                <w:color w:val="000000"/>
                <w:sz w:val="24"/>
              </w:rPr>
              <w:t>Моделировать несложные изделия с разными конструктивными особенностями, используя изученную художественную технику.</w:t>
            </w:r>
          </w:p>
          <w:p w:rsidR="00514884" w:rsidRPr="00514884" w:rsidRDefault="00514884" w:rsidP="00514884">
            <w:pPr>
              <w:pStyle w:val="a5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514884">
              <w:rPr>
                <w:rFonts w:ascii="Times New Roman" w:hAnsi="Times New Roman"/>
                <w:b w:val="0"/>
                <w:color w:val="000000"/>
                <w:sz w:val="24"/>
              </w:rPr>
              <w:t>Формулировать собственное мнение, вести устный диалог.</w:t>
            </w:r>
          </w:p>
          <w:p w:rsidR="00514884" w:rsidRPr="00514884" w:rsidRDefault="00514884" w:rsidP="00514884">
            <w:pPr>
              <w:pStyle w:val="a5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514884">
              <w:rPr>
                <w:rFonts w:ascii="Times New Roman" w:hAnsi="Times New Roman"/>
                <w:b w:val="0"/>
                <w:color w:val="000000"/>
                <w:sz w:val="24"/>
              </w:rPr>
              <w:t>Преобразовывать практическую задачу в познавательную.</w:t>
            </w:r>
          </w:p>
          <w:p w:rsidR="00514884" w:rsidRPr="00514884" w:rsidRDefault="00514884" w:rsidP="00514884">
            <w:pPr>
              <w:pStyle w:val="a5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514884">
              <w:rPr>
                <w:rFonts w:ascii="Times New Roman" w:hAnsi="Times New Roman"/>
                <w:b w:val="0"/>
                <w:color w:val="000000"/>
                <w:sz w:val="24"/>
              </w:rPr>
              <w:t>Применять правила и пользоваться инструкциями;  выбирать наиболее эффективные способы решения задач.  </w:t>
            </w:r>
          </w:p>
        </w:tc>
        <w:tc>
          <w:tcPr>
            <w:tcW w:w="1496" w:type="dxa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2" w:type="dxa"/>
          </w:tcPr>
          <w:p w:rsidR="00514884" w:rsidRPr="005F475E" w:rsidRDefault="004C2A38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.р.-1</w:t>
            </w:r>
          </w:p>
        </w:tc>
      </w:tr>
      <w:tr w:rsidR="00514884" w:rsidRPr="005F475E" w:rsidTr="00514884">
        <w:tc>
          <w:tcPr>
            <w:tcW w:w="1501" w:type="dxa"/>
            <w:vMerge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2143" w:type="dxa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Заключительный урок</w:t>
            </w:r>
          </w:p>
        </w:tc>
        <w:tc>
          <w:tcPr>
            <w:tcW w:w="7684" w:type="dxa"/>
          </w:tcPr>
          <w:p w:rsidR="00514884" w:rsidRPr="00514884" w:rsidRDefault="00514884" w:rsidP="00514884">
            <w:pPr>
              <w:pStyle w:val="a5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514884">
              <w:rPr>
                <w:rFonts w:ascii="Times New Roman" w:hAnsi="Times New Roman"/>
                <w:b w:val="0"/>
                <w:color w:val="000000"/>
                <w:sz w:val="24"/>
              </w:rPr>
              <w:t>Контролировать, обсуждать и оценивать коллективную работу</w:t>
            </w:r>
          </w:p>
          <w:p w:rsidR="00514884" w:rsidRPr="00514884" w:rsidRDefault="00514884" w:rsidP="00514884">
            <w:pPr>
              <w:pStyle w:val="a5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514884">
              <w:rPr>
                <w:rFonts w:ascii="Times New Roman" w:hAnsi="Times New Roman"/>
                <w:b w:val="0"/>
                <w:color w:val="000000"/>
                <w:sz w:val="24"/>
              </w:rPr>
              <w:t>Поиск и выделение необходимой информации из рисунков и текста.</w:t>
            </w:r>
          </w:p>
          <w:p w:rsidR="00514884" w:rsidRPr="00514884" w:rsidRDefault="00514884" w:rsidP="00514884">
            <w:pPr>
              <w:pStyle w:val="a5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514884">
              <w:rPr>
                <w:rFonts w:ascii="Times New Roman" w:hAnsi="Times New Roman"/>
                <w:b w:val="0"/>
                <w:color w:val="000000"/>
                <w:sz w:val="24"/>
              </w:rPr>
              <w:t>Проявлять навыки сотрудничества при обсуждении творческих работ, умение не создавать конфликтов и находить выход из спорных ситуаций.</w:t>
            </w:r>
          </w:p>
        </w:tc>
        <w:tc>
          <w:tcPr>
            <w:tcW w:w="1496" w:type="dxa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62" w:type="dxa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</w:tbl>
    <w:p w:rsidR="00514884" w:rsidRDefault="00514884" w:rsidP="00514884">
      <w:pPr>
        <w:shd w:val="clear" w:color="auto" w:fill="FFFFFF"/>
        <w:jc w:val="center"/>
        <w:rPr>
          <w:b/>
          <w:bCs/>
          <w:color w:val="000000"/>
          <w:spacing w:val="-3"/>
          <w:sz w:val="28"/>
        </w:rPr>
      </w:pPr>
    </w:p>
    <w:p w:rsidR="00514884" w:rsidRDefault="00514884" w:rsidP="00514884">
      <w:pPr>
        <w:shd w:val="clear" w:color="auto" w:fill="FFFFFF"/>
        <w:jc w:val="center"/>
        <w:rPr>
          <w:b/>
          <w:bCs/>
          <w:color w:val="000000"/>
          <w:spacing w:val="-3"/>
          <w:sz w:val="28"/>
        </w:rPr>
      </w:pPr>
      <w:r>
        <w:rPr>
          <w:b/>
          <w:bCs/>
          <w:color w:val="000000"/>
          <w:spacing w:val="-3"/>
          <w:sz w:val="28"/>
        </w:rPr>
        <w:t>3</w:t>
      </w:r>
      <w:r w:rsidRPr="0000083D">
        <w:rPr>
          <w:b/>
          <w:bCs/>
          <w:color w:val="000000"/>
          <w:spacing w:val="-3"/>
          <w:sz w:val="28"/>
        </w:rPr>
        <w:t xml:space="preserve"> класс</w:t>
      </w:r>
    </w:p>
    <w:p w:rsidR="00514884" w:rsidRPr="0000083D" w:rsidRDefault="00514884" w:rsidP="00514884">
      <w:pPr>
        <w:shd w:val="clear" w:color="auto" w:fill="FFFFFF"/>
        <w:jc w:val="center"/>
        <w:rPr>
          <w:b/>
          <w:bCs/>
          <w:color w:val="000000"/>
          <w:spacing w:val="-3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2085"/>
        <w:gridCol w:w="7729"/>
        <w:gridCol w:w="1503"/>
        <w:gridCol w:w="1963"/>
      </w:tblGrid>
      <w:tr w:rsidR="00514884" w:rsidRPr="005F475E" w:rsidTr="0029282F">
        <w:tc>
          <w:tcPr>
            <w:tcW w:w="1506" w:type="dxa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5F475E">
              <w:rPr>
                <w:b/>
                <w:color w:val="000000"/>
              </w:rPr>
              <w:t>Раздел (общее кол-во часов)</w:t>
            </w:r>
          </w:p>
        </w:tc>
        <w:tc>
          <w:tcPr>
            <w:tcW w:w="2085" w:type="dxa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F475E">
              <w:rPr>
                <w:b/>
                <w:bCs/>
              </w:rPr>
              <w:t>Раздел программы</w:t>
            </w:r>
          </w:p>
        </w:tc>
        <w:tc>
          <w:tcPr>
            <w:tcW w:w="7729" w:type="dxa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F475E">
              <w:rPr>
                <w:b/>
                <w:bCs/>
              </w:rPr>
              <w:t>Характеристика основных видов деятельности обучающихся</w:t>
            </w:r>
          </w:p>
        </w:tc>
        <w:tc>
          <w:tcPr>
            <w:tcW w:w="1503" w:type="dxa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F475E">
              <w:rPr>
                <w:b/>
                <w:bCs/>
              </w:rPr>
              <w:t>Кол-во часов</w:t>
            </w:r>
          </w:p>
        </w:tc>
        <w:tc>
          <w:tcPr>
            <w:tcW w:w="1963" w:type="dxa"/>
          </w:tcPr>
          <w:p w:rsidR="00514884" w:rsidRPr="005F475E" w:rsidRDefault="00514884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5F475E">
              <w:rPr>
                <w:b/>
                <w:color w:val="000000"/>
              </w:rPr>
              <w:t>Контрольные мероприятия (кол-во часов на контрольные, лабораторные, практические работы и др.)</w:t>
            </w:r>
          </w:p>
        </w:tc>
      </w:tr>
      <w:tr w:rsidR="00E52A50" w:rsidRPr="005F475E" w:rsidTr="0029282F">
        <w:tc>
          <w:tcPr>
            <w:tcW w:w="1506" w:type="dxa"/>
            <w:vMerge w:val="restart"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34 часа </w:t>
            </w:r>
          </w:p>
        </w:tc>
        <w:tc>
          <w:tcPr>
            <w:tcW w:w="2085" w:type="dxa"/>
          </w:tcPr>
          <w:p w:rsidR="00E52A50" w:rsidRPr="00514884" w:rsidRDefault="00E52A50" w:rsidP="00FA526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14884">
              <w:rPr>
                <w:b/>
                <w:color w:val="000000"/>
                <w:szCs w:val="20"/>
                <w:shd w:val="clear" w:color="auto" w:fill="FFFFFF"/>
              </w:rPr>
              <w:t xml:space="preserve">Как работать с учебником. </w:t>
            </w:r>
          </w:p>
        </w:tc>
        <w:tc>
          <w:tcPr>
            <w:tcW w:w="7729" w:type="dxa"/>
          </w:tcPr>
          <w:p w:rsidR="00E52A50" w:rsidRPr="00514884" w:rsidRDefault="00E52A50" w:rsidP="00514884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14884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твечать на вопросы по материалу, изученному ранее. </w:t>
            </w:r>
          </w:p>
          <w:p w:rsidR="00E52A50" w:rsidRPr="00514884" w:rsidRDefault="00E52A50" w:rsidP="00514884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14884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мысливать понятия «городская инфраструктура», «маршрутная карта», «экскурсия», «экскурсовод».</w:t>
            </w:r>
          </w:p>
          <w:p w:rsidR="00E52A50" w:rsidRPr="00514884" w:rsidRDefault="00E52A50" w:rsidP="00514884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14884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бъяснять новые понятия. </w:t>
            </w:r>
          </w:p>
          <w:p w:rsidR="00E52A50" w:rsidRPr="00514884" w:rsidRDefault="00E52A50" w:rsidP="00514884">
            <w:pPr>
              <w:pStyle w:val="a5"/>
              <w:numPr>
                <w:ilvl w:val="0"/>
                <w:numId w:val="33"/>
              </w:numPr>
              <w:rPr>
                <w:bCs/>
              </w:rPr>
            </w:pPr>
            <w:r w:rsidRPr="00514884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знакомятся с учебником и рабочей тетрадью для 3кл. на практическом уровне составлять маршрутную карту города.</w:t>
            </w:r>
          </w:p>
        </w:tc>
        <w:tc>
          <w:tcPr>
            <w:tcW w:w="1503" w:type="dxa"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63" w:type="dxa"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E52A50" w:rsidRPr="005F475E" w:rsidTr="0029282F">
        <w:tc>
          <w:tcPr>
            <w:tcW w:w="1506" w:type="dxa"/>
            <w:vMerge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2085" w:type="dxa"/>
          </w:tcPr>
          <w:p w:rsidR="00E52A50" w:rsidRPr="00FA5263" w:rsidRDefault="00E52A50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A5263">
              <w:rPr>
                <w:b/>
                <w:bCs/>
                <w:color w:val="000000"/>
                <w:szCs w:val="20"/>
                <w:shd w:val="clear" w:color="auto" w:fill="FFFFFF"/>
              </w:rPr>
              <w:t>Человек и земля</w:t>
            </w:r>
          </w:p>
        </w:tc>
        <w:tc>
          <w:tcPr>
            <w:tcW w:w="7729" w:type="dxa"/>
          </w:tcPr>
          <w:p w:rsidR="00E52A50" w:rsidRPr="00FA5263" w:rsidRDefault="00E52A50" w:rsidP="00FA5263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A5263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знают об основах черчения; научатся выполнять чертёж фигуры в масштабе, читать чертёж, выполнять чертёж развёртки, конструировать макет дома из бумаги.</w:t>
            </w:r>
          </w:p>
          <w:p w:rsidR="00E52A50" w:rsidRPr="00FA5263" w:rsidRDefault="00E52A50" w:rsidP="00FA5263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A5263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знают о свойствах проволоки, безопасных приёмах работы с нею и инструментами; научатся сопоставлять назначение  городских построек с их архитектурными особенностями, изготовлять объёмное изделие из проволоки.</w:t>
            </w:r>
          </w:p>
          <w:p w:rsidR="00E52A50" w:rsidRPr="00FA5263" w:rsidRDefault="00E52A50" w:rsidP="00FA5263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A5263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учатся сочетать различные материалы в работе над одной композицией; выполнять эскиз; составлять план работы над изделием; создавать макет городского парка из природного материала.</w:t>
            </w:r>
          </w:p>
          <w:p w:rsidR="00E52A50" w:rsidRPr="00FA5263" w:rsidRDefault="00E52A50" w:rsidP="00FA5263">
            <w:pPr>
              <w:pStyle w:val="a5"/>
              <w:numPr>
                <w:ilvl w:val="0"/>
                <w:numId w:val="34"/>
              </w:numPr>
              <w:rPr>
                <w:bCs/>
                <w:sz w:val="24"/>
                <w:szCs w:val="24"/>
              </w:rPr>
            </w:pPr>
            <w:r w:rsidRPr="00FA5263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учатся анализировать свою работу  по заданным критериям; закрепят навыки работы с бумагой на практическом уровне.</w:t>
            </w:r>
          </w:p>
        </w:tc>
        <w:tc>
          <w:tcPr>
            <w:tcW w:w="1503" w:type="dxa"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963" w:type="dxa"/>
          </w:tcPr>
          <w:p w:rsidR="00E52A50" w:rsidRPr="005F475E" w:rsidRDefault="0065600F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.р.-4</w:t>
            </w:r>
          </w:p>
        </w:tc>
      </w:tr>
      <w:tr w:rsidR="00E52A50" w:rsidRPr="005F475E" w:rsidTr="0029282F">
        <w:tc>
          <w:tcPr>
            <w:tcW w:w="1506" w:type="dxa"/>
            <w:vMerge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2085" w:type="dxa"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A5263">
              <w:rPr>
                <w:b/>
                <w:bCs/>
                <w:color w:val="000000"/>
                <w:szCs w:val="20"/>
                <w:shd w:val="clear" w:color="auto" w:fill="FFFFFF"/>
              </w:rPr>
              <w:t>Человек и вода</w:t>
            </w:r>
          </w:p>
        </w:tc>
        <w:tc>
          <w:tcPr>
            <w:tcW w:w="7729" w:type="dxa"/>
          </w:tcPr>
          <w:p w:rsidR="00E52A50" w:rsidRPr="00FA5263" w:rsidRDefault="00E52A50" w:rsidP="00FA5263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A5263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знакомятся с особенностями  конструкций мостов разных видов в зависимости от их назначения, с конструкцией висячего моста, научатся использовать новый вид  соединения материалов(натягивание нитей), подбирать материалы для выполнения изделия, конструировать изделие «Мост».</w:t>
            </w:r>
          </w:p>
          <w:p w:rsidR="00E52A50" w:rsidRPr="00FA5263" w:rsidRDefault="00E52A50" w:rsidP="00FA5263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A5263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знакомятся с понятием « океанариум»; классификацией мягких игрушек, правилами и последовательностью работы над мягкой игрушкой . </w:t>
            </w:r>
          </w:p>
          <w:p w:rsidR="00E52A50" w:rsidRPr="00FA5263" w:rsidRDefault="00E52A50" w:rsidP="00FA5263">
            <w:pPr>
              <w:pStyle w:val="a5"/>
              <w:numPr>
                <w:ilvl w:val="0"/>
                <w:numId w:val="35"/>
              </w:numPr>
              <w:rPr>
                <w:bCs/>
              </w:rPr>
            </w:pPr>
            <w:r w:rsidRPr="00FA5263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нализировать план изготовления изделия, самостоятельно </w:t>
            </w:r>
            <w:r w:rsidRPr="00FA5263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осуществлять его. Выполнять раскрой детали по шаблонам, оформлять изделие при помощи пластичных материалов. Самостоятельно оценивать изделие.</w:t>
            </w:r>
          </w:p>
        </w:tc>
        <w:tc>
          <w:tcPr>
            <w:tcW w:w="1503" w:type="dxa"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1963" w:type="dxa"/>
          </w:tcPr>
          <w:p w:rsidR="00E52A50" w:rsidRPr="005F475E" w:rsidRDefault="0065600F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.р.-1</w:t>
            </w:r>
          </w:p>
        </w:tc>
      </w:tr>
      <w:tr w:rsidR="00E52A50" w:rsidRPr="005F475E" w:rsidTr="0029282F">
        <w:tc>
          <w:tcPr>
            <w:tcW w:w="1506" w:type="dxa"/>
            <w:vMerge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2085" w:type="dxa"/>
          </w:tcPr>
          <w:p w:rsidR="00E52A50" w:rsidRPr="00FA5263" w:rsidRDefault="00E52A50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A5263">
              <w:rPr>
                <w:b/>
                <w:bCs/>
                <w:color w:val="000000"/>
                <w:shd w:val="clear" w:color="auto" w:fill="FFFFFF"/>
              </w:rPr>
              <w:t>Человек и воздух</w:t>
            </w:r>
          </w:p>
        </w:tc>
        <w:tc>
          <w:tcPr>
            <w:tcW w:w="7729" w:type="dxa"/>
          </w:tcPr>
          <w:p w:rsidR="00E52A50" w:rsidRPr="00FA5263" w:rsidRDefault="00E52A50" w:rsidP="00FA5263">
            <w:pPr>
              <w:pStyle w:val="a5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A5263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знакомятся с видами техники оригами, с условными обозначениями техники оригами, расширят представление об истории зарождения искусства оригами, научатся соотносить знаковые обозначения с выполняемыми операциями по складыванию оригами, выполнять работу по схеме.</w:t>
            </w:r>
          </w:p>
          <w:p w:rsidR="00E52A50" w:rsidRDefault="00E52A50" w:rsidP="00FA5263">
            <w:pPr>
              <w:pStyle w:val="a5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A5263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аучатся работать в технике  папье – маше, создавать изделие в этой технологии.. Создавать украшения из воздушных шаров для помещения. </w:t>
            </w:r>
          </w:p>
          <w:p w:rsidR="00E52A50" w:rsidRPr="00FA5263" w:rsidRDefault="00E52A50" w:rsidP="00FA5263">
            <w:pPr>
              <w:pStyle w:val="a5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A5263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здавать тематическую композицию.</w:t>
            </w:r>
          </w:p>
          <w:p w:rsidR="00E52A50" w:rsidRPr="00FA5263" w:rsidRDefault="00E52A50" w:rsidP="00FA5263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503" w:type="dxa"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3" w:type="dxa"/>
          </w:tcPr>
          <w:p w:rsidR="00E52A50" w:rsidRPr="005F475E" w:rsidRDefault="0065600F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.р.-2</w:t>
            </w:r>
          </w:p>
        </w:tc>
      </w:tr>
      <w:tr w:rsidR="00E52A50" w:rsidRPr="005F475E" w:rsidTr="0029282F">
        <w:tc>
          <w:tcPr>
            <w:tcW w:w="1506" w:type="dxa"/>
            <w:vMerge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2085" w:type="dxa"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A5263">
              <w:rPr>
                <w:b/>
                <w:bCs/>
                <w:color w:val="000000"/>
                <w:szCs w:val="20"/>
                <w:shd w:val="clear" w:color="auto" w:fill="FFFFFF"/>
              </w:rPr>
              <w:t>Человек и информация </w:t>
            </w:r>
          </w:p>
        </w:tc>
        <w:tc>
          <w:tcPr>
            <w:tcW w:w="7729" w:type="dxa"/>
          </w:tcPr>
          <w:p w:rsidR="00E52A50" w:rsidRPr="00E52A50" w:rsidRDefault="00E52A50" w:rsidP="00E52A50">
            <w:pPr>
              <w:pStyle w:val="a5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52A50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уществлять поиск информации о книгопечатании из разных источников, называть основные этапы книгопечатания, характеризовать профессиональную деятельность печатника, переплетчика. Анализировать составные элементы книги.</w:t>
            </w:r>
          </w:p>
          <w:p w:rsidR="00E52A50" w:rsidRPr="00E52A50" w:rsidRDefault="00E52A50" w:rsidP="00E52A50">
            <w:pPr>
              <w:pStyle w:val="a5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52A50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крепят навыки шитья и навыки проектной деятельности, работы в группе; научатся изготавливать пальчиковых кукол.</w:t>
            </w:r>
          </w:p>
          <w:p w:rsidR="00E52A50" w:rsidRPr="00E52A50" w:rsidRDefault="00E52A50" w:rsidP="00FA5263">
            <w:pPr>
              <w:pStyle w:val="a5"/>
              <w:numPr>
                <w:ilvl w:val="0"/>
                <w:numId w:val="37"/>
              </w:numPr>
              <w:spacing w:before="100" w:beforeAutospacing="1" w:after="100" w:afterAutospacing="1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52A50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воят правила набора текста; научатся создавать и сохранять документ, форматировать и печатать ег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503" w:type="dxa"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3" w:type="dxa"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</w:tbl>
    <w:p w:rsidR="00E52A50" w:rsidRDefault="00E52A50" w:rsidP="00E52A50">
      <w:pPr>
        <w:shd w:val="clear" w:color="auto" w:fill="FFFFFF"/>
        <w:jc w:val="center"/>
        <w:rPr>
          <w:b/>
          <w:bCs/>
          <w:color w:val="000000"/>
          <w:spacing w:val="-3"/>
          <w:sz w:val="28"/>
        </w:rPr>
      </w:pPr>
    </w:p>
    <w:p w:rsidR="00F35606" w:rsidRDefault="00F35606" w:rsidP="00E52A50">
      <w:pPr>
        <w:shd w:val="clear" w:color="auto" w:fill="FFFFFF"/>
        <w:jc w:val="center"/>
        <w:rPr>
          <w:b/>
          <w:bCs/>
          <w:color w:val="000000"/>
          <w:spacing w:val="-3"/>
          <w:sz w:val="28"/>
        </w:rPr>
      </w:pPr>
    </w:p>
    <w:p w:rsidR="00F35606" w:rsidRDefault="00F35606" w:rsidP="00E52A50">
      <w:pPr>
        <w:shd w:val="clear" w:color="auto" w:fill="FFFFFF"/>
        <w:jc w:val="center"/>
        <w:rPr>
          <w:b/>
          <w:bCs/>
          <w:color w:val="000000"/>
          <w:spacing w:val="-3"/>
          <w:sz w:val="28"/>
        </w:rPr>
      </w:pPr>
    </w:p>
    <w:p w:rsidR="00F35606" w:rsidRDefault="00F35606" w:rsidP="00E52A50">
      <w:pPr>
        <w:shd w:val="clear" w:color="auto" w:fill="FFFFFF"/>
        <w:jc w:val="center"/>
        <w:rPr>
          <w:b/>
          <w:bCs/>
          <w:color w:val="000000"/>
          <w:spacing w:val="-3"/>
          <w:sz w:val="28"/>
        </w:rPr>
      </w:pPr>
    </w:p>
    <w:p w:rsidR="00F35606" w:rsidRDefault="00F35606" w:rsidP="00E52A50">
      <w:pPr>
        <w:shd w:val="clear" w:color="auto" w:fill="FFFFFF"/>
        <w:jc w:val="center"/>
        <w:rPr>
          <w:b/>
          <w:bCs/>
          <w:color w:val="000000"/>
          <w:spacing w:val="-3"/>
          <w:sz w:val="28"/>
        </w:rPr>
      </w:pPr>
    </w:p>
    <w:p w:rsidR="00E52A50" w:rsidRDefault="00E52A50" w:rsidP="00E52A50">
      <w:pPr>
        <w:shd w:val="clear" w:color="auto" w:fill="FFFFFF"/>
        <w:jc w:val="center"/>
        <w:rPr>
          <w:b/>
          <w:bCs/>
          <w:color w:val="000000"/>
          <w:spacing w:val="-3"/>
          <w:sz w:val="28"/>
        </w:rPr>
      </w:pPr>
      <w:r>
        <w:rPr>
          <w:b/>
          <w:bCs/>
          <w:color w:val="000000"/>
          <w:spacing w:val="-3"/>
          <w:sz w:val="28"/>
        </w:rPr>
        <w:lastRenderedPageBreak/>
        <w:t>4</w:t>
      </w:r>
      <w:r w:rsidRPr="0000083D">
        <w:rPr>
          <w:b/>
          <w:bCs/>
          <w:color w:val="000000"/>
          <w:spacing w:val="-3"/>
          <w:sz w:val="28"/>
        </w:rPr>
        <w:t xml:space="preserve"> класс</w:t>
      </w:r>
    </w:p>
    <w:p w:rsidR="00E52A50" w:rsidRPr="0000083D" w:rsidRDefault="00E52A50" w:rsidP="00E52A50">
      <w:pPr>
        <w:shd w:val="clear" w:color="auto" w:fill="FFFFFF"/>
        <w:jc w:val="center"/>
        <w:rPr>
          <w:b/>
          <w:bCs/>
          <w:color w:val="000000"/>
          <w:spacing w:val="-3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2085"/>
        <w:gridCol w:w="7729"/>
        <w:gridCol w:w="1503"/>
        <w:gridCol w:w="1963"/>
      </w:tblGrid>
      <w:tr w:rsidR="00E52A50" w:rsidRPr="005F475E" w:rsidTr="0029282F">
        <w:tc>
          <w:tcPr>
            <w:tcW w:w="1506" w:type="dxa"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5F475E">
              <w:rPr>
                <w:b/>
                <w:color w:val="000000"/>
              </w:rPr>
              <w:t>Раздел (общее кол-во часов)</w:t>
            </w:r>
          </w:p>
        </w:tc>
        <w:tc>
          <w:tcPr>
            <w:tcW w:w="2085" w:type="dxa"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F475E">
              <w:rPr>
                <w:b/>
                <w:bCs/>
              </w:rPr>
              <w:t>Раздел программы</w:t>
            </w:r>
          </w:p>
        </w:tc>
        <w:tc>
          <w:tcPr>
            <w:tcW w:w="7729" w:type="dxa"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F475E">
              <w:rPr>
                <w:b/>
                <w:bCs/>
              </w:rPr>
              <w:t>Характеристика основных видов деятельности обучающихся</w:t>
            </w:r>
          </w:p>
        </w:tc>
        <w:tc>
          <w:tcPr>
            <w:tcW w:w="1503" w:type="dxa"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F475E">
              <w:rPr>
                <w:b/>
                <w:bCs/>
              </w:rPr>
              <w:t>Кол-во часов</w:t>
            </w:r>
          </w:p>
        </w:tc>
        <w:tc>
          <w:tcPr>
            <w:tcW w:w="1963" w:type="dxa"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5F475E">
              <w:rPr>
                <w:b/>
                <w:color w:val="000000"/>
              </w:rPr>
              <w:t>Контрольные мероприятия (кол-во часов на контрольные, лабораторные, практические работы и др.)</w:t>
            </w:r>
          </w:p>
        </w:tc>
      </w:tr>
      <w:tr w:rsidR="00E52A50" w:rsidRPr="005F475E" w:rsidTr="0029282F">
        <w:tc>
          <w:tcPr>
            <w:tcW w:w="1506" w:type="dxa"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34 часа </w:t>
            </w:r>
          </w:p>
        </w:tc>
        <w:tc>
          <w:tcPr>
            <w:tcW w:w="2085" w:type="dxa"/>
          </w:tcPr>
          <w:p w:rsidR="00E52A50" w:rsidRPr="00E52A50" w:rsidRDefault="00E52A50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52A50">
              <w:rPr>
                <w:b/>
                <w:bCs/>
                <w:color w:val="000000"/>
                <w:shd w:val="clear" w:color="auto" w:fill="FFFFFF"/>
              </w:rPr>
              <w:t>Как работать с учебником</w:t>
            </w:r>
          </w:p>
        </w:tc>
        <w:tc>
          <w:tcPr>
            <w:tcW w:w="7729" w:type="dxa"/>
          </w:tcPr>
          <w:p w:rsidR="00E52A50" w:rsidRPr="00E52A50" w:rsidRDefault="00E52A50" w:rsidP="00E52A50">
            <w:pPr>
              <w:pStyle w:val="a5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</w:pPr>
            <w:r w:rsidRPr="00E52A50">
              <w:rPr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  <w:t>Повторение изученного в предыдущих классах. Особенности содержания учебника 4 класса.</w:t>
            </w:r>
          </w:p>
          <w:p w:rsidR="00E52A50" w:rsidRPr="00E52A50" w:rsidRDefault="00E52A50" w:rsidP="00E52A50">
            <w:pPr>
              <w:pStyle w:val="a5"/>
              <w:numPr>
                <w:ilvl w:val="0"/>
                <w:numId w:val="38"/>
              </w:numPr>
              <w:spacing w:before="100" w:beforeAutospacing="1" w:after="100" w:afterAutospacing="1"/>
              <w:rPr>
                <w:bCs/>
              </w:rPr>
            </w:pPr>
            <w:r w:rsidRPr="00E52A50">
              <w:rPr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  <w:t>Создавать пиктограммы и наносить их на контурную карту России в рабочей тетради.</w:t>
            </w:r>
          </w:p>
        </w:tc>
        <w:tc>
          <w:tcPr>
            <w:tcW w:w="1503" w:type="dxa"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63" w:type="dxa"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E52A50" w:rsidRPr="005F475E" w:rsidTr="0029282F">
        <w:tc>
          <w:tcPr>
            <w:tcW w:w="1506" w:type="dxa"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2085" w:type="dxa"/>
          </w:tcPr>
          <w:p w:rsidR="00E52A50" w:rsidRPr="00E52A50" w:rsidRDefault="00E52A50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52A50">
              <w:rPr>
                <w:b/>
                <w:bCs/>
                <w:color w:val="000000"/>
                <w:shd w:val="clear" w:color="auto" w:fill="FFFFFF"/>
              </w:rPr>
              <w:t>Человек и земля </w:t>
            </w:r>
          </w:p>
        </w:tc>
        <w:tc>
          <w:tcPr>
            <w:tcW w:w="7729" w:type="dxa"/>
          </w:tcPr>
          <w:p w:rsidR="00E52A50" w:rsidRPr="00E52A50" w:rsidRDefault="00E52A50" w:rsidP="00E52A50">
            <w:pPr>
              <w:pStyle w:val="c4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2A50">
              <w:rPr>
                <w:rStyle w:val="c0"/>
                <w:color w:val="000000"/>
              </w:rPr>
              <w:t>Находить и отбирать информацию, об истории развития железнодорожного транспорта в России, о видах и особенностях конструкции вагонов и последовательность их сборки из текстов учебника и других источников.</w:t>
            </w:r>
          </w:p>
          <w:p w:rsidR="00E52A50" w:rsidRPr="00E52A50" w:rsidRDefault="00E52A50" w:rsidP="00E52A50">
            <w:pPr>
              <w:pStyle w:val="c4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2A50">
              <w:rPr>
                <w:rStyle w:val="c0"/>
                <w:color w:val="000000"/>
              </w:rPr>
              <w:t>Овладеть основами черчения, анализировать конструкцию изделия, выполнять разметку деталей при помощи циркуля</w:t>
            </w:r>
          </w:p>
          <w:p w:rsidR="00E52A50" w:rsidRPr="00E52A50" w:rsidRDefault="00E52A50" w:rsidP="00E52A50">
            <w:pPr>
              <w:pStyle w:val="a5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52A50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накомство с полезными ископаемыми, используемые для изготовления предметов искусства, с новой техникой работы с пластилином (технология лепки слоями).</w:t>
            </w:r>
          </w:p>
          <w:p w:rsidR="00E52A50" w:rsidRPr="00E52A50" w:rsidRDefault="00E52A50" w:rsidP="00E52A50">
            <w:pPr>
              <w:pStyle w:val="a5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52A50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ходить и обозначать на карте России крупнейшие заводы, выпускающие автомобили. </w:t>
            </w:r>
          </w:p>
          <w:p w:rsidR="00E52A50" w:rsidRPr="00E52A50" w:rsidRDefault="00E52A50" w:rsidP="00E52A50">
            <w:pPr>
              <w:pStyle w:val="a5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52A50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накомство с особенностями изготовления фаянсовой посуды. Изготовление изделия с соблюдением отдельных этапов технологии создания изделий из фаянса.</w:t>
            </w:r>
          </w:p>
          <w:p w:rsidR="00E52A50" w:rsidRPr="00E52A50" w:rsidRDefault="00E52A50" w:rsidP="00E52A50">
            <w:pPr>
              <w:spacing w:before="100" w:beforeAutospacing="1" w:after="100" w:afterAutospacing="1"/>
              <w:rPr>
                <w:rFonts w:ascii="Calibri" w:hAnsi="Calibri"/>
                <w:color w:val="000000"/>
                <w:shd w:val="clear" w:color="auto" w:fill="FFFFFF"/>
              </w:rPr>
            </w:pPr>
          </w:p>
        </w:tc>
        <w:tc>
          <w:tcPr>
            <w:tcW w:w="1503" w:type="dxa"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963" w:type="dxa"/>
          </w:tcPr>
          <w:p w:rsidR="00E52A50" w:rsidRPr="005F475E" w:rsidRDefault="00E52A50" w:rsidP="00E53AAC">
            <w:pPr>
              <w:spacing w:before="100" w:beforeAutospacing="1" w:after="100" w:afterAutospacing="1"/>
              <w:rPr>
                <w:b/>
                <w:color w:val="000000"/>
              </w:rPr>
            </w:pPr>
          </w:p>
        </w:tc>
      </w:tr>
      <w:tr w:rsidR="00E52A50" w:rsidRPr="005F475E" w:rsidTr="0029282F">
        <w:tc>
          <w:tcPr>
            <w:tcW w:w="1506" w:type="dxa"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2085" w:type="dxa"/>
          </w:tcPr>
          <w:p w:rsidR="00E52A50" w:rsidRPr="00E52A50" w:rsidRDefault="00E52A50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52A50">
              <w:rPr>
                <w:b/>
                <w:bCs/>
                <w:color w:val="000000"/>
                <w:shd w:val="clear" w:color="auto" w:fill="FFFFFF"/>
              </w:rPr>
              <w:t>Человек и вода </w:t>
            </w:r>
          </w:p>
        </w:tc>
        <w:tc>
          <w:tcPr>
            <w:tcW w:w="7729" w:type="dxa"/>
          </w:tcPr>
          <w:p w:rsidR="00E52A50" w:rsidRPr="00E52A50" w:rsidRDefault="00E52A50" w:rsidP="00E52A50">
            <w:pPr>
              <w:pStyle w:val="a5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</w:pPr>
            <w:r w:rsidRPr="00E52A50">
              <w:rPr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  <w:t>Знакомство с системой водоснабжения города. Значение виды в жизни человека и растений. Осмысление важности экономного использования воды.</w:t>
            </w:r>
          </w:p>
        </w:tc>
        <w:tc>
          <w:tcPr>
            <w:tcW w:w="1503" w:type="dxa"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3" w:type="dxa"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E52A50" w:rsidRPr="005F475E" w:rsidTr="0029282F">
        <w:tc>
          <w:tcPr>
            <w:tcW w:w="1506" w:type="dxa"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2085" w:type="dxa"/>
          </w:tcPr>
          <w:p w:rsidR="00E52A50" w:rsidRPr="00E52A50" w:rsidRDefault="00E52A50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52A50">
              <w:rPr>
                <w:b/>
                <w:bCs/>
                <w:color w:val="000000"/>
                <w:shd w:val="clear" w:color="auto" w:fill="FFFFFF"/>
              </w:rPr>
              <w:t>Человек и воздух </w:t>
            </w:r>
          </w:p>
        </w:tc>
        <w:tc>
          <w:tcPr>
            <w:tcW w:w="7729" w:type="dxa"/>
          </w:tcPr>
          <w:p w:rsidR="00E52A50" w:rsidRPr="00E52A50" w:rsidRDefault="00E52A50" w:rsidP="00E52A50">
            <w:pPr>
              <w:pStyle w:val="a5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</w:pPr>
            <w:r w:rsidRPr="00E52A50">
              <w:rPr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  <w:t>Первичные сведения о самолетостроении, о функции самолетов. Изготовление модели самолета.</w:t>
            </w:r>
          </w:p>
          <w:p w:rsidR="00E52A50" w:rsidRPr="00E52A50" w:rsidRDefault="00E52A50" w:rsidP="00E52A50">
            <w:pPr>
              <w:pStyle w:val="a5"/>
              <w:numPr>
                <w:ilvl w:val="0"/>
                <w:numId w:val="41"/>
              </w:numPr>
              <w:spacing w:before="100" w:beforeAutospacing="1" w:after="100" w:afterAutospacing="1"/>
              <w:rPr>
                <w:bCs/>
              </w:rPr>
            </w:pPr>
            <w:r w:rsidRPr="00E52A50">
              <w:rPr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  <w:t>Знакомство с историей возникновения воздушного змея. Конструкция воздушного змея.</w:t>
            </w:r>
          </w:p>
        </w:tc>
        <w:tc>
          <w:tcPr>
            <w:tcW w:w="1503" w:type="dxa"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3" w:type="dxa"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E52A50" w:rsidRPr="005F475E" w:rsidTr="0029282F">
        <w:tc>
          <w:tcPr>
            <w:tcW w:w="1506" w:type="dxa"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2085" w:type="dxa"/>
          </w:tcPr>
          <w:p w:rsidR="00E52A50" w:rsidRPr="00E52A50" w:rsidRDefault="00E52A50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52A50">
              <w:rPr>
                <w:b/>
                <w:bCs/>
                <w:color w:val="000000"/>
                <w:shd w:val="clear" w:color="auto" w:fill="FFFFFF"/>
              </w:rPr>
              <w:t>Человек и информация</w:t>
            </w:r>
          </w:p>
        </w:tc>
        <w:tc>
          <w:tcPr>
            <w:tcW w:w="7729" w:type="dxa"/>
          </w:tcPr>
          <w:p w:rsidR="00E52A50" w:rsidRPr="00E52A50" w:rsidRDefault="00E52A50" w:rsidP="00E52A50">
            <w:pPr>
              <w:pStyle w:val="a5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</w:pPr>
            <w:r w:rsidRPr="00E52A50">
              <w:rPr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  <w:t xml:space="preserve">Повторение правил работы на компьютере. Создание таблицы в программе </w:t>
            </w:r>
            <w:proofErr w:type="spellStart"/>
            <w:r w:rsidRPr="00E52A50">
              <w:rPr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  <w:t>Microsoft</w:t>
            </w:r>
            <w:proofErr w:type="spellEnd"/>
            <w:r w:rsidRPr="00E52A50">
              <w:rPr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  <w:t xml:space="preserve">  </w:t>
            </w:r>
            <w:proofErr w:type="spellStart"/>
            <w:r w:rsidRPr="00E52A50">
              <w:rPr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  <w:t>Word</w:t>
            </w:r>
            <w:proofErr w:type="spellEnd"/>
            <w:r w:rsidRPr="00E52A50">
              <w:rPr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  <w:t>.</w:t>
            </w:r>
          </w:p>
          <w:p w:rsidR="00E52A50" w:rsidRPr="00E52A50" w:rsidRDefault="00E52A50" w:rsidP="00E52A50">
            <w:pPr>
              <w:pStyle w:val="a5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</w:pPr>
            <w:r w:rsidRPr="00E52A50">
              <w:rPr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  <w:t>Знакомство с переплетными работами. Способ соединения листов, шитье блоков нитками, втачку (в пять проколов). Закрепить умение работать шилом и иглой.</w:t>
            </w:r>
          </w:p>
          <w:p w:rsidR="00E52A50" w:rsidRPr="00E52A50" w:rsidRDefault="00E52A50" w:rsidP="00E52A50">
            <w:pPr>
              <w:pStyle w:val="a5"/>
              <w:numPr>
                <w:ilvl w:val="0"/>
                <w:numId w:val="42"/>
              </w:numPr>
              <w:spacing w:before="100" w:beforeAutospacing="1" w:after="100" w:afterAutospacing="1"/>
              <w:rPr>
                <w:bCs/>
              </w:rPr>
            </w:pPr>
            <w:r w:rsidRPr="00E52A50">
              <w:rPr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  <w:t>Организация выставки изделий. Презентация изделий. Выбор лучших работ.</w:t>
            </w:r>
          </w:p>
        </w:tc>
        <w:tc>
          <w:tcPr>
            <w:tcW w:w="1503" w:type="dxa"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63" w:type="dxa"/>
          </w:tcPr>
          <w:p w:rsidR="00E52A50" w:rsidRPr="005F475E" w:rsidRDefault="00E52A50" w:rsidP="0029282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</w:tbl>
    <w:p w:rsidR="008F3F24" w:rsidRDefault="008F3F24" w:rsidP="00C55D14">
      <w:pPr>
        <w:shd w:val="clear" w:color="auto" w:fill="FFFFFF"/>
        <w:jc w:val="both"/>
        <w:rPr>
          <w:b/>
          <w:color w:val="000000"/>
        </w:rPr>
      </w:pPr>
    </w:p>
    <w:p w:rsidR="00E52A50" w:rsidRPr="00C55D14" w:rsidRDefault="00E52A50" w:rsidP="00C55D14">
      <w:pPr>
        <w:shd w:val="clear" w:color="auto" w:fill="FFFFFF"/>
        <w:jc w:val="both"/>
        <w:rPr>
          <w:b/>
          <w:bCs/>
          <w:color w:val="000000"/>
          <w:spacing w:val="-3"/>
          <w:sz w:val="22"/>
        </w:rPr>
      </w:pPr>
    </w:p>
    <w:sectPr w:rsidR="00E52A50" w:rsidRPr="00C55D14" w:rsidSect="00F35606">
      <w:pgSz w:w="16838" w:h="11906" w:orient="landscape"/>
      <w:pgMar w:top="1701" w:right="1134" w:bottom="851" w:left="1134" w:header="284" w:footer="15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C6" w:rsidRDefault="00C70DC6" w:rsidP="00E55E02">
      <w:r>
        <w:separator/>
      </w:r>
    </w:p>
  </w:endnote>
  <w:endnote w:type="continuationSeparator" w:id="0">
    <w:p w:rsidR="00C70DC6" w:rsidRDefault="00C70DC6" w:rsidP="00E5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C6" w:rsidRDefault="00C70DC6" w:rsidP="00E55E02">
      <w:r>
        <w:separator/>
      </w:r>
    </w:p>
  </w:footnote>
  <w:footnote w:type="continuationSeparator" w:id="0">
    <w:p w:rsidR="00C70DC6" w:rsidRDefault="00C70DC6" w:rsidP="00E55E02">
      <w:r>
        <w:continuationSeparator/>
      </w:r>
    </w:p>
  </w:footnote>
  <w:footnote w:id="1">
    <w:p w:rsidR="0029282F" w:rsidRPr="00BD7394" w:rsidRDefault="0029282F" w:rsidP="0029282F">
      <w:pPr>
        <w:pStyle w:val="af4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BD7394">
        <w:rPr>
          <w:rFonts w:ascii="Times New Roman" w:hAnsi="Times New Roman"/>
          <w:sz w:val="20"/>
          <w:szCs w:val="20"/>
          <w:vertAlign w:val="superscript"/>
        </w:rPr>
        <w:footnoteRef/>
      </w:r>
      <w:r w:rsidRPr="00BD7394">
        <w:rPr>
          <w:rFonts w:ascii="Times New Roman" w:eastAsia="MS Mincho" w:hAnsi="Times New Roman"/>
          <w:sz w:val="20"/>
          <w:szCs w:val="20"/>
        </w:rPr>
        <w:t> </w:t>
      </w:r>
      <w:r w:rsidRPr="00BD7394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D7394">
        <w:rPr>
          <w:rFonts w:ascii="Times New Roman" w:hAnsi="Times New Roman"/>
          <w:sz w:val="20"/>
          <w:szCs w:val="20"/>
        </w:rPr>
        <w:t xml:space="preserve">др.), материалы, используемые в </w:t>
      </w:r>
      <w:proofErr w:type="spellStart"/>
      <w:r w:rsidRPr="00BD7394">
        <w:rPr>
          <w:rFonts w:ascii="Times New Roman" w:hAnsi="Times New Roman"/>
          <w:sz w:val="20"/>
          <w:szCs w:val="20"/>
        </w:rPr>
        <w:t>декоративно­прикладном</w:t>
      </w:r>
      <w:proofErr w:type="spellEnd"/>
      <w:r w:rsidRPr="00BD7394">
        <w:rPr>
          <w:rFonts w:ascii="Times New Roman" w:hAnsi="Times New Roman"/>
          <w:sz w:val="20"/>
          <w:szCs w:val="20"/>
        </w:rPr>
        <w:t xml:space="preserve"> творчестве региона, в котором проживают школьн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707" w:firstLine="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0000013"/>
    <w:multiLevelType w:val="multilevel"/>
    <w:tmpl w:val="00000013"/>
    <w:name w:val="WW8Num19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707" w:firstLine="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>
    <w:nsid w:val="01BD51E3"/>
    <w:multiLevelType w:val="hybridMultilevel"/>
    <w:tmpl w:val="A25A0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11333"/>
    <w:multiLevelType w:val="multilevel"/>
    <w:tmpl w:val="9ECE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A44091"/>
    <w:multiLevelType w:val="hybridMultilevel"/>
    <w:tmpl w:val="5DDC4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56CCF"/>
    <w:multiLevelType w:val="multilevel"/>
    <w:tmpl w:val="1918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412562"/>
    <w:multiLevelType w:val="multilevel"/>
    <w:tmpl w:val="6904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29373F"/>
    <w:multiLevelType w:val="hybridMultilevel"/>
    <w:tmpl w:val="60146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E19DF"/>
    <w:multiLevelType w:val="multilevel"/>
    <w:tmpl w:val="6904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6C12BD"/>
    <w:multiLevelType w:val="multilevel"/>
    <w:tmpl w:val="6904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FB4541"/>
    <w:multiLevelType w:val="multilevel"/>
    <w:tmpl w:val="6904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2C3B3C"/>
    <w:multiLevelType w:val="multilevel"/>
    <w:tmpl w:val="6904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5870D0"/>
    <w:multiLevelType w:val="multilevel"/>
    <w:tmpl w:val="6904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9B0D38"/>
    <w:multiLevelType w:val="hybridMultilevel"/>
    <w:tmpl w:val="E4C64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F0AF6"/>
    <w:multiLevelType w:val="multilevel"/>
    <w:tmpl w:val="6556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233C83"/>
    <w:multiLevelType w:val="multilevel"/>
    <w:tmpl w:val="4528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EE698A"/>
    <w:multiLevelType w:val="multilevel"/>
    <w:tmpl w:val="6904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387781"/>
    <w:multiLevelType w:val="multilevel"/>
    <w:tmpl w:val="E752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C12343"/>
    <w:multiLevelType w:val="multilevel"/>
    <w:tmpl w:val="6904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1C31D9"/>
    <w:multiLevelType w:val="multilevel"/>
    <w:tmpl w:val="1868A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482ECF"/>
    <w:multiLevelType w:val="multilevel"/>
    <w:tmpl w:val="6904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4B15F5"/>
    <w:multiLevelType w:val="multilevel"/>
    <w:tmpl w:val="6904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C5624F"/>
    <w:multiLevelType w:val="multilevel"/>
    <w:tmpl w:val="6904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090C40"/>
    <w:multiLevelType w:val="multilevel"/>
    <w:tmpl w:val="6904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9B7FC5"/>
    <w:multiLevelType w:val="multilevel"/>
    <w:tmpl w:val="18A0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AC7C71"/>
    <w:multiLevelType w:val="multilevel"/>
    <w:tmpl w:val="A8AE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E50B54"/>
    <w:multiLevelType w:val="multilevel"/>
    <w:tmpl w:val="6904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46638A"/>
    <w:multiLevelType w:val="multilevel"/>
    <w:tmpl w:val="CEAA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2E1C78"/>
    <w:multiLevelType w:val="multilevel"/>
    <w:tmpl w:val="6904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DA599D"/>
    <w:multiLevelType w:val="multilevel"/>
    <w:tmpl w:val="6904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0501EF"/>
    <w:multiLevelType w:val="hybridMultilevel"/>
    <w:tmpl w:val="A25A0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F2C38"/>
    <w:multiLevelType w:val="multilevel"/>
    <w:tmpl w:val="6904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6F10EB"/>
    <w:multiLevelType w:val="multilevel"/>
    <w:tmpl w:val="54EA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4243E0"/>
    <w:multiLevelType w:val="multilevel"/>
    <w:tmpl w:val="7BE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C83E9C"/>
    <w:multiLevelType w:val="multilevel"/>
    <w:tmpl w:val="6904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4463F7"/>
    <w:multiLevelType w:val="multilevel"/>
    <w:tmpl w:val="6904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1871AB4"/>
    <w:multiLevelType w:val="hybridMultilevel"/>
    <w:tmpl w:val="5E1C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F4044A"/>
    <w:multiLevelType w:val="multilevel"/>
    <w:tmpl w:val="6904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B11F46"/>
    <w:multiLevelType w:val="multilevel"/>
    <w:tmpl w:val="6904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226AD4"/>
    <w:multiLevelType w:val="multilevel"/>
    <w:tmpl w:val="6904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1342EB"/>
    <w:multiLevelType w:val="multilevel"/>
    <w:tmpl w:val="6904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8"/>
  </w:num>
  <w:num w:numId="3">
    <w:abstractNumId w:val="1"/>
  </w:num>
  <w:num w:numId="4">
    <w:abstractNumId w:val="2"/>
  </w:num>
  <w:num w:numId="5">
    <w:abstractNumId w:val="14"/>
  </w:num>
  <w:num w:numId="6">
    <w:abstractNumId w:val="31"/>
  </w:num>
  <w:num w:numId="7">
    <w:abstractNumId w:val="3"/>
  </w:num>
  <w:num w:numId="8">
    <w:abstractNumId w:val="16"/>
  </w:num>
  <w:num w:numId="9">
    <w:abstractNumId w:val="13"/>
  </w:num>
  <w:num w:numId="10">
    <w:abstractNumId w:val="8"/>
  </w:num>
  <w:num w:numId="11">
    <w:abstractNumId w:val="33"/>
  </w:num>
  <w:num w:numId="12">
    <w:abstractNumId w:val="26"/>
  </w:num>
  <w:num w:numId="13">
    <w:abstractNumId w:val="15"/>
  </w:num>
  <w:num w:numId="14">
    <w:abstractNumId w:val="25"/>
  </w:num>
  <w:num w:numId="15">
    <w:abstractNumId w:val="20"/>
  </w:num>
  <w:num w:numId="16">
    <w:abstractNumId w:val="28"/>
  </w:num>
  <w:num w:numId="17">
    <w:abstractNumId w:val="18"/>
  </w:num>
  <w:num w:numId="18">
    <w:abstractNumId w:val="4"/>
  </w:num>
  <w:num w:numId="19">
    <w:abstractNumId w:val="34"/>
  </w:num>
  <w:num w:numId="20">
    <w:abstractNumId w:val="6"/>
  </w:num>
  <w:num w:numId="21">
    <w:abstractNumId w:val="5"/>
  </w:num>
  <w:num w:numId="22">
    <w:abstractNumId w:val="36"/>
  </w:num>
  <w:num w:numId="23">
    <w:abstractNumId w:val="17"/>
  </w:num>
  <w:num w:numId="24">
    <w:abstractNumId w:val="42"/>
  </w:num>
  <w:num w:numId="25">
    <w:abstractNumId w:val="7"/>
  </w:num>
  <w:num w:numId="26">
    <w:abstractNumId w:val="22"/>
  </w:num>
  <w:num w:numId="27">
    <w:abstractNumId w:val="21"/>
  </w:num>
  <w:num w:numId="28">
    <w:abstractNumId w:val="40"/>
  </w:num>
  <w:num w:numId="29">
    <w:abstractNumId w:val="10"/>
  </w:num>
  <w:num w:numId="30">
    <w:abstractNumId w:val="11"/>
  </w:num>
  <w:num w:numId="31">
    <w:abstractNumId w:val="41"/>
  </w:num>
  <w:num w:numId="32">
    <w:abstractNumId w:val="12"/>
  </w:num>
  <w:num w:numId="33">
    <w:abstractNumId w:val="9"/>
  </w:num>
  <w:num w:numId="34">
    <w:abstractNumId w:val="27"/>
  </w:num>
  <w:num w:numId="35">
    <w:abstractNumId w:val="29"/>
  </w:num>
  <w:num w:numId="36">
    <w:abstractNumId w:val="24"/>
  </w:num>
  <w:num w:numId="37">
    <w:abstractNumId w:val="35"/>
  </w:num>
  <w:num w:numId="38">
    <w:abstractNumId w:val="32"/>
  </w:num>
  <w:num w:numId="39">
    <w:abstractNumId w:val="23"/>
  </w:num>
  <w:num w:numId="40">
    <w:abstractNumId w:val="19"/>
  </w:num>
  <w:num w:numId="41">
    <w:abstractNumId w:val="39"/>
  </w:num>
  <w:num w:numId="42">
    <w:abstractNumId w:val="30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624"/>
    <w:rsid w:val="0000083D"/>
    <w:rsid w:val="00010549"/>
    <w:rsid w:val="000322FF"/>
    <w:rsid w:val="00041CA7"/>
    <w:rsid w:val="0006387F"/>
    <w:rsid w:val="00084397"/>
    <w:rsid w:val="00093278"/>
    <w:rsid w:val="000B7C39"/>
    <w:rsid w:val="000D209B"/>
    <w:rsid w:val="000D6153"/>
    <w:rsid w:val="000F6E8B"/>
    <w:rsid w:val="001073D3"/>
    <w:rsid w:val="00112716"/>
    <w:rsid w:val="00132E84"/>
    <w:rsid w:val="00155605"/>
    <w:rsid w:val="001A3ADB"/>
    <w:rsid w:val="001B2E35"/>
    <w:rsid w:val="001D2B20"/>
    <w:rsid w:val="00211EAF"/>
    <w:rsid w:val="00247976"/>
    <w:rsid w:val="00285E78"/>
    <w:rsid w:val="0029282F"/>
    <w:rsid w:val="002967DB"/>
    <w:rsid w:val="002E2BB4"/>
    <w:rsid w:val="002F1AB9"/>
    <w:rsid w:val="00311ACE"/>
    <w:rsid w:val="00311F4D"/>
    <w:rsid w:val="00312706"/>
    <w:rsid w:val="00313438"/>
    <w:rsid w:val="00321C60"/>
    <w:rsid w:val="00322AE2"/>
    <w:rsid w:val="00344CD7"/>
    <w:rsid w:val="00372173"/>
    <w:rsid w:val="00373AC2"/>
    <w:rsid w:val="00377D86"/>
    <w:rsid w:val="0038753C"/>
    <w:rsid w:val="003E77CA"/>
    <w:rsid w:val="00403867"/>
    <w:rsid w:val="0041545D"/>
    <w:rsid w:val="00421245"/>
    <w:rsid w:val="00447F91"/>
    <w:rsid w:val="004A369E"/>
    <w:rsid w:val="004B1517"/>
    <w:rsid w:val="004C2A38"/>
    <w:rsid w:val="004F0460"/>
    <w:rsid w:val="00500624"/>
    <w:rsid w:val="005035D3"/>
    <w:rsid w:val="00507030"/>
    <w:rsid w:val="00514884"/>
    <w:rsid w:val="00525A31"/>
    <w:rsid w:val="00544EB7"/>
    <w:rsid w:val="0055112C"/>
    <w:rsid w:val="00585EC6"/>
    <w:rsid w:val="00586DEA"/>
    <w:rsid w:val="005872EE"/>
    <w:rsid w:val="00596C70"/>
    <w:rsid w:val="005A5D3F"/>
    <w:rsid w:val="005B44C1"/>
    <w:rsid w:val="006139FE"/>
    <w:rsid w:val="006441FC"/>
    <w:rsid w:val="0065600F"/>
    <w:rsid w:val="006A251B"/>
    <w:rsid w:val="006C04BF"/>
    <w:rsid w:val="006D62BD"/>
    <w:rsid w:val="006E23C2"/>
    <w:rsid w:val="006E46F2"/>
    <w:rsid w:val="00700598"/>
    <w:rsid w:val="00707BD1"/>
    <w:rsid w:val="00765E82"/>
    <w:rsid w:val="00773541"/>
    <w:rsid w:val="0078476F"/>
    <w:rsid w:val="007910DF"/>
    <w:rsid w:val="007F754D"/>
    <w:rsid w:val="008840DD"/>
    <w:rsid w:val="00892CC2"/>
    <w:rsid w:val="008C2052"/>
    <w:rsid w:val="008F1621"/>
    <w:rsid w:val="008F3F24"/>
    <w:rsid w:val="008F4292"/>
    <w:rsid w:val="00923EA6"/>
    <w:rsid w:val="00934755"/>
    <w:rsid w:val="0097095A"/>
    <w:rsid w:val="009A2114"/>
    <w:rsid w:val="009D7FEA"/>
    <w:rsid w:val="009E20AE"/>
    <w:rsid w:val="00A10757"/>
    <w:rsid w:val="00A152A0"/>
    <w:rsid w:val="00A209A5"/>
    <w:rsid w:val="00A30813"/>
    <w:rsid w:val="00A3196A"/>
    <w:rsid w:val="00A5002F"/>
    <w:rsid w:val="00A77E38"/>
    <w:rsid w:val="00A95B06"/>
    <w:rsid w:val="00AA22DF"/>
    <w:rsid w:val="00AC13B3"/>
    <w:rsid w:val="00AF0D5C"/>
    <w:rsid w:val="00B16C1C"/>
    <w:rsid w:val="00B3470C"/>
    <w:rsid w:val="00BD40B5"/>
    <w:rsid w:val="00BE269A"/>
    <w:rsid w:val="00C24BA1"/>
    <w:rsid w:val="00C55D14"/>
    <w:rsid w:val="00C5668B"/>
    <w:rsid w:val="00C70DC6"/>
    <w:rsid w:val="00C77F41"/>
    <w:rsid w:val="00C91A15"/>
    <w:rsid w:val="00CB29C5"/>
    <w:rsid w:val="00CD1DB4"/>
    <w:rsid w:val="00CD455F"/>
    <w:rsid w:val="00D214B0"/>
    <w:rsid w:val="00D37CCB"/>
    <w:rsid w:val="00D56DB4"/>
    <w:rsid w:val="00D74ED4"/>
    <w:rsid w:val="00D87863"/>
    <w:rsid w:val="00D97D8A"/>
    <w:rsid w:val="00DC2C2E"/>
    <w:rsid w:val="00DC5A17"/>
    <w:rsid w:val="00DF31FF"/>
    <w:rsid w:val="00E15DCB"/>
    <w:rsid w:val="00E17A97"/>
    <w:rsid w:val="00E4400F"/>
    <w:rsid w:val="00E52A50"/>
    <w:rsid w:val="00E53558"/>
    <w:rsid w:val="00E53AAC"/>
    <w:rsid w:val="00E55E02"/>
    <w:rsid w:val="00E5606F"/>
    <w:rsid w:val="00E61E1D"/>
    <w:rsid w:val="00E960AC"/>
    <w:rsid w:val="00EE4E9D"/>
    <w:rsid w:val="00EE583B"/>
    <w:rsid w:val="00F35606"/>
    <w:rsid w:val="00F4184F"/>
    <w:rsid w:val="00FA1859"/>
    <w:rsid w:val="00FA5263"/>
    <w:rsid w:val="00FC6AE6"/>
    <w:rsid w:val="00FD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5872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872EE"/>
    <w:pPr>
      <w:spacing w:after="200" w:line="276" w:lineRule="auto"/>
      <w:ind w:left="360"/>
      <w:contextualSpacing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ParagraphStyle">
    <w:name w:val="Paragraph Style"/>
    <w:rsid w:val="00377D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6">
    <w:name w:val="No Spacing"/>
    <w:qFormat/>
    <w:rsid w:val="008F429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Body Text"/>
    <w:basedOn w:val="a"/>
    <w:link w:val="a8"/>
    <w:rsid w:val="00C55D14"/>
    <w:pPr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C55D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C55D14"/>
    <w:pPr>
      <w:spacing w:before="280" w:after="280"/>
    </w:pPr>
    <w:rPr>
      <w:lang w:eastAsia="ar-SA"/>
    </w:rPr>
  </w:style>
  <w:style w:type="paragraph" w:customStyle="1" w:styleId="c5">
    <w:name w:val="c5"/>
    <w:basedOn w:val="a"/>
    <w:rsid w:val="00C91A15"/>
    <w:pPr>
      <w:spacing w:before="100" w:beforeAutospacing="1" w:after="100" w:afterAutospacing="1"/>
    </w:pPr>
  </w:style>
  <w:style w:type="character" w:customStyle="1" w:styleId="c8">
    <w:name w:val="c8"/>
    <w:basedOn w:val="a0"/>
    <w:rsid w:val="00C91A15"/>
  </w:style>
  <w:style w:type="character" w:customStyle="1" w:styleId="c10">
    <w:name w:val="c10"/>
    <w:basedOn w:val="a0"/>
    <w:rsid w:val="00C91A15"/>
  </w:style>
  <w:style w:type="paragraph" w:customStyle="1" w:styleId="c24">
    <w:name w:val="c24"/>
    <w:basedOn w:val="a"/>
    <w:rsid w:val="00C91A15"/>
    <w:pPr>
      <w:spacing w:before="100" w:beforeAutospacing="1" w:after="100" w:afterAutospacing="1"/>
    </w:pPr>
  </w:style>
  <w:style w:type="character" w:customStyle="1" w:styleId="c6">
    <w:name w:val="c6"/>
    <w:basedOn w:val="a0"/>
    <w:rsid w:val="00C91A15"/>
  </w:style>
  <w:style w:type="paragraph" w:customStyle="1" w:styleId="c19">
    <w:name w:val="c19"/>
    <w:basedOn w:val="a"/>
    <w:rsid w:val="00C91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91A15"/>
  </w:style>
  <w:style w:type="paragraph" w:customStyle="1" w:styleId="c11">
    <w:name w:val="c11"/>
    <w:basedOn w:val="a"/>
    <w:rsid w:val="00C91A15"/>
    <w:pPr>
      <w:spacing w:before="100" w:beforeAutospacing="1" w:after="100" w:afterAutospacing="1"/>
    </w:pPr>
  </w:style>
  <w:style w:type="character" w:customStyle="1" w:styleId="c27">
    <w:name w:val="c27"/>
    <w:basedOn w:val="a0"/>
    <w:rsid w:val="00C91A15"/>
  </w:style>
  <w:style w:type="character" w:customStyle="1" w:styleId="c36">
    <w:name w:val="c36"/>
    <w:basedOn w:val="a0"/>
    <w:rsid w:val="00C91A15"/>
  </w:style>
  <w:style w:type="character" w:customStyle="1" w:styleId="c34">
    <w:name w:val="c34"/>
    <w:basedOn w:val="a0"/>
    <w:rsid w:val="00C91A15"/>
  </w:style>
  <w:style w:type="character" w:customStyle="1" w:styleId="c32">
    <w:name w:val="c32"/>
    <w:basedOn w:val="a0"/>
    <w:rsid w:val="00C91A15"/>
  </w:style>
  <w:style w:type="character" w:customStyle="1" w:styleId="c48">
    <w:name w:val="c48"/>
    <w:basedOn w:val="a0"/>
    <w:rsid w:val="00C91A15"/>
  </w:style>
  <w:style w:type="paragraph" w:customStyle="1" w:styleId="c13">
    <w:name w:val="c13"/>
    <w:basedOn w:val="a"/>
    <w:rsid w:val="00A5002F"/>
    <w:pPr>
      <w:spacing w:before="100" w:beforeAutospacing="1" w:after="100" w:afterAutospacing="1"/>
    </w:pPr>
  </w:style>
  <w:style w:type="character" w:customStyle="1" w:styleId="aa">
    <w:name w:val="Основной текст_"/>
    <w:basedOn w:val="a0"/>
    <w:link w:val="1"/>
    <w:locked/>
    <w:rsid w:val="00E17A9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a"/>
    <w:rsid w:val="00E17A97"/>
    <w:pPr>
      <w:shd w:val="clear" w:color="auto" w:fill="FFFFFF"/>
      <w:spacing w:line="0" w:lineRule="atLeast"/>
    </w:pPr>
    <w:rPr>
      <w:sz w:val="13"/>
      <w:szCs w:val="13"/>
      <w:lang w:eastAsia="en-US"/>
    </w:rPr>
  </w:style>
  <w:style w:type="character" w:customStyle="1" w:styleId="3">
    <w:name w:val="Основной текст (3)_"/>
    <w:basedOn w:val="a0"/>
    <w:link w:val="30"/>
    <w:locked/>
    <w:rsid w:val="00E17A9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17A97"/>
    <w:pPr>
      <w:shd w:val="clear" w:color="auto" w:fill="FFFFFF"/>
      <w:spacing w:line="0" w:lineRule="atLeast"/>
    </w:pPr>
    <w:rPr>
      <w:sz w:val="14"/>
      <w:szCs w:val="14"/>
      <w:lang w:eastAsia="en-US"/>
    </w:rPr>
  </w:style>
  <w:style w:type="character" w:customStyle="1" w:styleId="10">
    <w:name w:val="Заголовок №1_"/>
    <w:basedOn w:val="a0"/>
    <w:link w:val="11"/>
    <w:locked/>
    <w:rsid w:val="00E17A9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11">
    <w:name w:val="Заголовок №1"/>
    <w:basedOn w:val="a"/>
    <w:link w:val="10"/>
    <w:rsid w:val="00E17A97"/>
    <w:pPr>
      <w:shd w:val="clear" w:color="auto" w:fill="FFFFFF"/>
      <w:spacing w:line="168" w:lineRule="exact"/>
      <w:jc w:val="both"/>
      <w:outlineLvl w:val="0"/>
    </w:pPr>
    <w:rPr>
      <w:sz w:val="13"/>
      <w:szCs w:val="13"/>
      <w:lang w:eastAsia="en-US"/>
    </w:rPr>
  </w:style>
  <w:style w:type="character" w:customStyle="1" w:styleId="ab">
    <w:name w:val="Основной текст + Полужирный"/>
    <w:basedOn w:val="aa"/>
    <w:rsid w:val="00E17A97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31">
    <w:name w:val="Основной текст (3) + Полужирный"/>
    <w:basedOn w:val="3"/>
    <w:rsid w:val="00E17A97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E55E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55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55E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5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E4E9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4E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00083D"/>
    <w:pPr>
      <w:spacing w:before="100" w:beforeAutospacing="1" w:after="100" w:afterAutospacing="1"/>
    </w:pPr>
  </w:style>
  <w:style w:type="character" w:customStyle="1" w:styleId="c0">
    <w:name w:val="c0"/>
    <w:basedOn w:val="a0"/>
    <w:rsid w:val="0000083D"/>
  </w:style>
  <w:style w:type="paragraph" w:customStyle="1" w:styleId="c40">
    <w:name w:val="c40"/>
    <w:basedOn w:val="a"/>
    <w:rsid w:val="0000083D"/>
    <w:pPr>
      <w:spacing w:before="100" w:beforeAutospacing="1" w:after="100" w:afterAutospacing="1"/>
    </w:pPr>
  </w:style>
  <w:style w:type="character" w:customStyle="1" w:styleId="c3">
    <w:name w:val="c3"/>
    <w:basedOn w:val="a0"/>
    <w:rsid w:val="0000083D"/>
  </w:style>
  <w:style w:type="character" w:customStyle="1" w:styleId="c2">
    <w:name w:val="c2"/>
    <w:basedOn w:val="a0"/>
    <w:rsid w:val="00084397"/>
  </w:style>
  <w:style w:type="paragraph" w:customStyle="1" w:styleId="c7">
    <w:name w:val="c7"/>
    <w:basedOn w:val="a"/>
    <w:rsid w:val="00084397"/>
    <w:pPr>
      <w:spacing w:before="100" w:beforeAutospacing="1" w:after="100" w:afterAutospacing="1"/>
    </w:pPr>
  </w:style>
  <w:style w:type="paragraph" w:customStyle="1" w:styleId="c4">
    <w:name w:val="c4"/>
    <w:basedOn w:val="a"/>
    <w:rsid w:val="00E52A50"/>
    <w:pPr>
      <w:spacing w:before="100" w:beforeAutospacing="1" w:after="100" w:afterAutospacing="1"/>
    </w:pPr>
  </w:style>
  <w:style w:type="character" w:customStyle="1" w:styleId="Zag11">
    <w:name w:val="Zag_11"/>
    <w:rsid w:val="006E23C2"/>
  </w:style>
  <w:style w:type="paragraph" w:customStyle="1" w:styleId="Zag2">
    <w:name w:val="Zag_2"/>
    <w:basedOn w:val="a"/>
    <w:rsid w:val="006E23C2"/>
    <w:pPr>
      <w:widowControl w:val="0"/>
      <w:suppressAutoHyphens/>
      <w:autoSpaceDE w:val="0"/>
      <w:spacing w:after="129" w:line="291" w:lineRule="exact"/>
      <w:jc w:val="center"/>
    </w:pPr>
    <w:rPr>
      <w:rFonts w:cs="Calibri"/>
      <w:b/>
      <w:bCs/>
      <w:color w:val="000000"/>
      <w:lang w:val="en-US" w:eastAsia="ar-SA"/>
    </w:rPr>
  </w:style>
  <w:style w:type="paragraph" w:customStyle="1" w:styleId="Zag3">
    <w:name w:val="Zag_3"/>
    <w:basedOn w:val="a"/>
    <w:rsid w:val="006E23C2"/>
    <w:pPr>
      <w:widowControl w:val="0"/>
      <w:suppressAutoHyphens/>
      <w:autoSpaceDE w:val="0"/>
      <w:spacing w:after="68" w:line="282" w:lineRule="exact"/>
      <w:jc w:val="center"/>
    </w:pPr>
    <w:rPr>
      <w:rFonts w:cs="Calibri"/>
      <w:i/>
      <w:iCs/>
      <w:color w:val="000000"/>
      <w:lang w:val="en-US" w:eastAsia="ar-SA"/>
    </w:rPr>
  </w:style>
  <w:style w:type="paragraph" w:customStyle="1" w:styleId="af2">
    <w:name w:val="Основной"/>
    <w:basedOn w:val="a"/>
    <w:link w:val="af3"/>
    <w:rsid w:val="0029282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f4">
    <w:name w:val="Сноска"/>
    <w:basedOn w:val="af2"/>
    <w:rsid w:val="0029282F"/>
    <w:pPr>
      <w:spacing w:line="174" w:lineRule="atLeast"/>
    </w:pPr>
    <w:rPr>
      <w:sz w:val="17"/>
      <w:szCs w:val="17"/>
    </w:rPr>
  </w:style>
  <w:style w:type="character" w:customStyle="1" w:styleId="12">
    <w:name w:val="Сноска1"/>
    <w:rsid w:val="0029282F"/>
    <w:rPr>
      <w:rFonts w:ascii="Times New Roman" w:hAnsi="Times New Roman" w:cs="Times New Roman"/>
      <w:vertAlign w:val="superscript"/>
    </w:rPr>
  </w:style>
  <w:style w:type="paragraph" w:styleId="af5">
    <w:name w:val="Subtitle"/>
    <w:basedOn w:val="a"/>
    <w:next w:val="a"/>
    <w:link w:val="af6"/>
    <w:qFormat/>
    <w:rsid w:val="0029282F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6">
    <w:name w:val="Подзаголовок Знак"/>
    <w:basedOn w:val="a0"/>
    <w:link w:val="af5"/>
    <w:rsid w:val="0029282F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3">
    <w:name w:val="Основной Знак"/>
    <w:link w:val="af2"/>
    <w:rsid w:val="0029282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5872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872EE"/>
    <w:pPr>
      <w:spacing w:after="200" w:line="276" w:lineRule="auto"/>
      <w:ind w:left="360"/>
      <w:contextualSpacing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ParagraphStyle">
    <w:name w:val="Paragraph Style"/>
    <w:rsid w:val="00377D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6">
    <w:name w:val="No Spacing"/>
    <w:qFormat/>
    <w:rsid w:val="008F429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Body Text"/>
    <w:basedOn w:val="a"/>
    <w:link w:val="a8"/>
    <w:rsid w:val="00C55D14"/>
    <w:pPr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C55D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C55D14"/>
    <w:pPr>
      <w:spacing w:before="280" w:after="280"/>
    </w:pPr>
    <w:rPr>
      <w:lang w:eastAsia="ar-SA"/>
    </w:rPr>
  </w:style>
  <w:style w:type="paragraph" w:customStyle="1" w:styleId="c5">
    <w:name w:val="c5"/>
    <w:basedOn w:val="a"/>
    <w:rsid w:val="00C91A15"/>
    <w:pPr>
      <w:spacing w:before="100" w:beforeAutospacing="1" w:after="100" w:afterAutospacing="1"/>
    </w:pPr>
  </w:style>
  <w:style w:type="character" w:customStyle="1" w:styleId="c8">
    <w:name w:val="c8"/>
    <w:basedOn w:val="a0"/>
    <w:rsid w:val="00C91A15"/>
  </w:style>
  <w:style w:type="character" w:customStyle="1" w:styleId="c10">
    <w:name w:val="c10"/>
    <w:basedOn w:val="a0"/>
    <w:rsid w:val="00C91A15"/>
  </w:style>
  <w:style w:type="paragraph" w:customStyle="1" w:styleId="c24">
    <w:name w:val="c24"/>
    <w:basedOn w:val="a"/>
    <w:rsid w:val="00C91A15"/>
    <w:pPr>
      <w:spacing w:before="100" w:beforeAutospacing="1" w:after="100" w:afterAutospacing="1"/>
    </w:pPr>
  </w:style>
  <w:style w:type="character" w:customStyle="1" w:styleId="c6">
    <w:name w:val="c6"/>
    <w:basedOn w:val="a0"/>
    <w:rsid w:val="00C91A15"/>
  </w:style>
  <w:style w:type="paragraph" w:customStyle="1" w:styleId="c19">
    <w:name w:val="c19"/>
    <w:basedOn w:val="a"/>
    <w:rsid w:val="00C91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91A15"/>
  </w:style>
  <w:style w:type="paragraph" w:customStyle="1" w:styleId="c11">
    <w:name w:val="c11"/>
    <w:basedOn w:val="a"/>
    <w:rsid w:val="00C91A15"/>
    <w:pPr>
      <w:spacing w:before="100" w:beforeAutospacing="1" w:after="100" w:afterAutospacing="1"/>
    </w:pPr>
  </w:style>
  <w:style w:type="character" w:customStyle="1" w:styleId="c27">
    <w:name w:val="c27"/>
    <w:basedOn w:val="a0"/>
    <w:rsid w:val="00C91A15"/>
  </w:style>
  <w:style w:type="character" w:customStyle="1" w:styleId="c36">
    <w:name w:val="c36"/>
    <w:basedOn w:val="a0"/>
    <w:rsid w:val="00C91A15"/>
  </w:style>
  <w:style w:type="character" w:customStyle="1" w:styleId="c34">
    <w:name w:val="c34"/>
    <w:basedOn w:val="a0"/>
    <w:rsid w:val="00C91A15"/>
  </w:style>
  <w:style w:type="character" w:customStyle="1" w:styleId="c32">
    <w:name w:val="c32"/>
    <w:basedOn w:val="a0"/>
    <w:rsid w:val="00C91A15"/>
  </w:style>
  <w:style w:type="character" w:customStyle="1" w:styleId="c48">
    <w:name w:val="c48"/>
    <w:basedOn w:val="a0"/>
    <w:rsid w:val="00C91A15"/>
  </w:style>
  <w:style w:type="paragraph" w:customStyle="1" w:styleId="c13">
    <w:name w:val="c13"/>
    <w:basedOn w:val="a"/>
    <w:rsid w:val="00A5002F"/>
    <w:pPr>
      <w:spacing w:before="100" w:beforeAutospacing="1" w:after="100" w:afterAutospacing="1"/>
    </w:pPr>
  </w:style>
  <w:style w:type="character" w:customStyle="1" w:styleId="aa">
    <w:name w:val="Основной текст_"/>
    <w:basedOn w:val="a0"/>
    <w:link w:val="1"/>
    <w:locked/>
    <w:rsid w:val="00E17A9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a"/>
    <w:rsid w:val="00E17A97"/>
    <w:pPr>
      <w:shd w:val="clear" w:color="auto" w:fill="FFFFFF"/>
      <w:spacing w:line="0" w:lineRule="atLeast"/>
    </w:pPr>
    <w:rPr>
      <w:sz w:val="13"/>
      <w:szCs w:val="13"/>
      <w:lang w:eastAsia="en-US"/>
    </w:rPr>
  </w:style>
  <w:style w:type="character" w:customStyle="1" w:styleId="3">
    <w:name w:val="Основной текст (3)_"/>
    <w:basedOn w:val="a0"/>
    <w:link w:val="30"/>
    <w:locked/>
    <w:rsid w:val="00E17A9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17A97"/>
    <w:pPr>
      <w:shd w:val="clear" w:color="auto" w:fill="FFFFFF"/>
      <w:spacing w:line="0" w:lineRule="atLeast"/>
    </w:pPr>
    <w:rPr>
      <w:sz w:val="14"/>
      <w:szCs w:val="14"/>
      <w:lang w:eastAsia="en-US"/>
    </w:rPr>
  </w:style>
  <w:style w:type="character" w:customStyle="1" w:styleId="10">
    <w:name w:val="Заголовок №1_"/>
    <w:basedOn w:val="a0"/>
    <w:link w:val="11"/>
    <w:locked/>
    <w:rsid w:val="00E17A9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11">
    <w:name w:val="Заголовок №1"/>
    <w:basedOn w:val="a"/>
    <w:link w:val="10"/>
    <w:rsid w:val="00E17A97"/>
    <w:pPr>
      <w:shd w:val="clear" w:color="auto" w:fill="FFFFFF"/>
      <w:spacing w:line="168" w:lineRule="exact"/>
      <w:jc w:val="both"/>
      <w:outlineLvl w:val="0"/>
    </w:pPr>
    <w:rPr>
      <w:sz w:val="13"/>
      <w:szCs w:val="13"/>
      <w:lang w:eastAsia="en-US"/>
    </w:rPr>
  </w:style>
  <w:style w:type="character" w:customStyle="1" w:styleId="ab">
    <w:name w:val="Основной текст + Полужирный"/>
    <w:basedOn w:val="aa"/>
    <w:rsid w:val="00E17A97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31">
    <w:name w:val="Основной текст (3) + Полужирный"/>
    <w:basedOn w:val="3"/>
    <w:rsid w:val="00E17A97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E55E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55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55E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5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E4E9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4E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00083D"/>
    <w:pPr>
      <w:spacing w:before="100" w:beforeAutospacing="1" w:after="100" w:afterAutospacing="1"/>
    </w:pPr>
  </w:style>
  <w:style w:type="character" w:customStyle="1" w:styleId="c0">
    <w:name w:val="c0"/>
    <w:basedOn w:val="a0"/>
    <w:rsid w:val="0000083D"/>
  </w:style>
  <w:style w:type="paragraph" w:customStyle="1" w:styleId="c40">
    <w:name w:val="c40"/>
    <w:basedOn w:val="a"/>
    <w:rsid w:val="0000083D"/>
    <w:pPr>
      <w:spacing w:before="100" w:beforeAutospacing="1" w:after="100" w:afterAutospacing="1"/>
    </w:pPr>
  </w:style>
  <w:style w:type="character" w:customStyle="1" w:styleId="c3">
    <w:name w:val="c3"/>
    <w:basedOn w:val="a0"/>
    <w:rsid w:val="0000083D"/>
  </w:style>
  <w:style w:type="character" w:customStyle="1" w:styleId="c2">
    <w:name w:val="c2"/>
    <w:basedOn w:val="a0"/>
    <w:rsid w:val="00084397"/>
  </w:style>
  <w:style w:type="paragraph" w:customStyle="1" w:styleId="c7">
    <w:name w:val="c7"/>
    <w:basedOn w:val="a"/>
    <w:rsid w:val="00084397"/>
    <w:pPr>
      <w:spacing w:before="100" w:beforeAutospacing="1" w:after="100" w:afterAutospacing="1"/>
    </w:pPr>
  </w:style>
  <w:style w:type="paragraph" w:customStyle="1" w:styleId="c4">
    <w:name w:val="c4"/>
    <w:basedOn w:val="a"/>
    <w:rsid w:val="00E52A50"/>
    <w:pPr>
      <w:spacing w:before="100" w:beforeAutospacing="1" w:after="100" w:afterAutospacing="1"/>
    </w:pPr>
  </w:style>
  <w:style w:type="character" w:customStyle="1" w:styleId="Zag11">
    <w:name w:val="Zag_11"/>
    <w:rsid w:val="006E23C2"/>
  </w:style>
  <w:style w:type="paragraph" w:customStyle="1" w:styleId="Zag2">
    <w:name w:val="Zag_2"/>
    <w:basedOn w:val="a"/>
    <w:rsid w:val="006E23C2"/>
    <w:pPr>
      <w:widowControl w:val="0"/>
      <w:suppressAutoHyphens/>
      <w:autoSpaceDE w:val="0"/>
      <w:spacing w:after="129" w:line="291" w:lineRule="exact"/>
      <w:jc w:val="center"/>
    </w:pPr>
    <w:rPr>
      <w:rFonts w:cs="Calibri"/>
      <w:b/>
      <w:bCs/>
      <w:color w:val="000000"/>
      <w:lang w:val="en-US" w:eastAsia="ar-SA"/>
    </w:rPr>
  </w:style>
  <w:style w:type="paragraph" w:customStyle="1" w:styleId="Zag3">
    <w:name w:val="Zag_3"/>
    <w:basedOn w:val="a"/>
    <w:rsid w:val="006E23C2"/>
    <w:pPr>
      <w:widowControl w:val="0"/>
      <w:suppressAutoHyphens/>
      <w:autoSpaceDE w:val="0"/>
      <w:spacing w:after="68" w:line="282" w:lineRule="exact"/>
      <w:jc w:val="center"/>
    </w:pPr>
    <w:rPr>
      <w:rFonts w:cs="Calibri"/>
      <w:i/>
      <w:iCs/>
      <w:color w:val="000000"/>
      <w:lang w:val="en-US" w:eastAsia="ar-SA"/>
    </w:rPr>
  </w:style>
  <w:style w:type="paragraph" w:customStyle="1" w:styleId="af2">
    <w:name w:val="Основной"/>
    <w:basedOn w:val="a"/>
    <w:link w:val="af3"/>
    <w:rsid w:val="0029282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f4">
    <w:name w:val="Сноска"/>
    <w:basedOn w:val="af2"/>
    <w:rsid w:val="0029282F"/>
    <w:pPr>
      <w:spacing w:line="174" w:lineRule="atLeast"/>
    </w:pPr>
    <w:rPr>
      <w:sz w:val="17"/>
      <w:szCs w:val="17"/>
    </w:rPr>
  </w:style>
  <w:style w:type="character" w:customStyle="1" w:styleId="12">
    <w:name w:val="Сноска1"/>
    <w:rsid w:val="0029282F"/>
    <w:rPr>
      <w:rFonts w:ascii="Times New Roman" w:hAnsi="Times New Roman" w:cs="Times New Roman"/>
      <w:vertAlign w:val="superscript"/>
    </w:rPr>
  </w:style>
  <w:style w:type="paragraph" w:styleId="af5">
    <w:name w:val="Subtitle"/>
    <w:basedOn w:val="a"/>
    <w:next w:val="a"/>
    <w:link w:val="af6"/>
    <w:qFormat/>
    <w:rsid w:val="0029282F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6">
    <w:name w:val="Подзаголовок Знак"/>
    <w:basedOn w:val="a0"/>
    <w:link w:val="af5"/>
    <w:rsid w:val="0029282F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3">
    <w:name w:val="Основной Знак"/>
    <w:link w:val="af2"/>
    <w:rsid w:val="0029282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1FB7-630C-46C0-A7AE-8326E9DB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6</cp:revision>
  <cp:lastPrinted>2019-10-23T15:39:00Z</cp:lastPrinted>
  <dcterms:created xsi:type="dcterms:W3CDTF">2019-10-23T14:58:00Z</dcterms:created>
  <dcterms:modified xsi:type="dcterms:W3CDTF">2019-10-25T07:05:00Z</dcterms:modified>
</cp:coreProperties>
</file>